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E6" w:rsidRPr="003F20B8" w:rsidRDefault="005D5A09" w:rsidP="004324E6">
      <w:pPr>
        <w:spacing w:line="360" w:lineRule="auto"/>
        <w:jc w:val="left"/>
        <w:rPr>
          <w:rFonts w:ascii="Times New Roman" w:hAnsi="Times New Roman" w:cs="Times New Roman"/>
          <w:b/>
          <w:noProof/>
          <w:lang w:val="en-NZ"/>
        </w:rPr>
      </w:pPr>
      <w:r w:rsidRPr="003F20B8">
        <w:rPr>
          <w:rFonts w:ascii="Times New Roman" w:hAnsi="Times New Roman" w:cs="Times New Roman"/>
          <w:b/>
          <w:noProof/>
          <w:lang w:val="en-NZ"/>
        </w:rPr>
        <w:t>Supplementary Tables</w:t>
      </w:r>
    </w:p>
    <w:p w:rsidR="00507CF3" w:rsidRPr="003F20B8" w:rsidRDefault="00507CF3" w:rsidP="00507CF3">
      <w:pPr>
        <w:spacing w:line="480" w:lineRule="auto"/>
        <w:ind w:left="211" w:hangingChars="100" w:hanging="211"/>
        <w:rPr>
          <w:rFonts w:ascii="Times New Roman" w:hAnsi="Times New Roman" w:cs="Times New Roman"/>
        </w:rPr>
      </w:pPr>
      <w:r w:rsidRPr="003F20B8">
        <w:rPr>
          <w:rFonts w:ascii="Times New Roman" w:hAnsi="Times New Roman" w:cs="Times New Roman"/>
          <w:b/>
        </w:rPr>
        <w:t>Table S1</w:t>
      </w:r>
      <w:r w:rsidRPr="003F20B8">
        <w:rPr>
          <w:rFonts w:ascii="Times New Roman" w:hAnsi="Times New Roman" w:cs="Times New Roman"/>
        </w:rPr>
        <w:t>. Concentrate components and nutrient levels of the basal diet (dry matter basis, %)</w:t>
      </w:r>
    </w:p>
    <w:tbl>
      <w:tblPr>
        <w:tblStyle w:val="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420"/>
        <w:gridCol w:w="993"/>
        <w:gridCol w:w="2269"/>
        <w:gridCol w:w="1161"/>
        <w:gridCol w:w="758"/>
      </w:tblGrid>
      <w:tr w:rsidR="003F20B8" w:rsidRPr="003F20B8" w:rsidTr="00065EED">
        <w:trPr>
          <w:trHeight w:val="270"/>
        </w:trPr>
        <w:tc>
          <w:tcPr>
            <w:tcW w:w="102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65EED" w:rsidRPr="003F20B8" w:rsidRDefault="00065EED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Ingredients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5EED" w:rsidRPr="003F20B8" w:rsidRDefault="00065EED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Formula of concentrate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065EED" w:rsidRPr="003F20B8" w:rsidRDefault="00065EED" w:rsidP="00065EED">
            <w:pPr>
              <w:adjustRightInd w:val="0"/>
              <w:snapToGrid w:val="0"/>
              <w:spacing w:line="26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Nutrients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5EED" w:rsidRPr="003F20B8" w:rsidRDefault="00065EED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TMR nutrient levels</w:t>
            </w:r>
          </w:p>
        </w:tc>
      </w:tr>
      <w:tr w:rsidR="003F20B8" w:rsidRPr="003F20B8" w:rsidTr="00065EED">
        <w:trPr>
          <w:trHeight w:val="286"/>
        </w:trPr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5EED" w:rsidRPr="003F20B8" w:rsidRDefault="00065EED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5EED" w:rsidRPr="003F20B8" w:rsidRDefault="00065EED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5EED" w:rsidRPr="003F20B8" w:rsidRDefault="00065EED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LG</w:t>
            </w:r>
          </w:p>
        </w:tc>
        <w:tc>
          <w:tcPr>
            <w:tcW w:w="1366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5EED" w:rsidRPr="003F20B8" w:rsidRDefault="00065EED" w:rsidP="00065EED">
            <w:pPr>
              <w:adjustRightInd w:val="0"/>
              <w:snapToGrid w:val="0"/>
              <w:spacing w:line="26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5EED" w:rsidRPr="003F20B8" w:rsidRDefault="00065EED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65EED" w:rsidRPr="003F20B8" w:rsidRDefault="00065EED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LG</w:t>
            </w:r>
          </w:p>
        </w:tc>
      </w:tr>
      <w:tr w:rsidR="003F20B8" w:rsidRPr="003F20B8" w:rsidTr="00065EED">
        <w:trPr>
          <w:trHeight w:val="270"/>
        </w:trPr>
        <w:tc>
          <w:tcPr>
            <w:tcW w:w="1026" w:type="pct"/>
            <w:tcBorders>
              <w:top w:val="single" w:sz="4" w:space="0" w:color="auto"/>
            </w:tcBorders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Corn</w:t>
            </w:r>
          </w:p>
        </w:tc>
        <w:tc>
          <w:tcPr>
            <w:tcW w:w="85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53.00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Dry matter</w:t>
            </w:r>
          </w:p>
        </w:tc>
        <w:tc>
          <w:tcPr>
            <w:tcW w:w="69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92.35</w:t>
            </w:r>
          </w:p>
        </w:tc>
        <w:tc>
          <w:tcPr>
            <w:tcW w:w="45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90.96</w:t>
            </w:r>
          </w:p>
        </w:tc>
      </w:tr>
      <w:tr w:rsidR="003F20B8" w:rsidRPr="003F20B8" w:rsidTr="00065EED">
        <w:trPr>
          <w:trHeight w:val="303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Soybean meal</w:t>
            </w:r>
          </w:p>
        </w:tc>
        <w:tc>
          <w:tcPr>
            <w:tcW w:w="855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9.70</w:t>
            </w:r>
          </w:p>
        </w:tc>
        <w:tc>
          <w:tcPr>
            <w:tcW w:w="598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22.50</w:t>
            </w:r>
          </w:p>
        </w:tc>
        <w:tc>
          <w:tcPr>
            <w:tcW w:w="136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Crude protein</w:t>
            </w:r>
          </w:p>
        </w:tc>
        <w:tc>
          <w:tcPr>
            <w:tcW w:w="699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9.60</w:t>
            </w:r>
          </w:p>
        </w:tc>
        <w:tc>
          <w:tcPr>
            <w:tcW w:w="45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</w:tr>
      <w:tr w:rsidR="003F20B8" w:rsidRPr="003F20B8" w:rsidTr="00065EED">
        <w:trPr>
          <w:trHeight w:val="223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Rapeseed meal</w:t>
            </w:r>
          </w:p>
        </w:tc>
        <w:tc>
          <w:tcPr>
            <w:tcW w:w="855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98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1366" w:type="pct"/>
            <w:noWrap/>
            <w:vAlign w:val="center"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ther extract</w:t>
            </w:r>
          </w:p>
        </w:tc>
        <w:tc>
          <w:tcPr>
            <w:tcW w:w="699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3.51</w:t>
            </w:r>
          </w:p>
        </w:tc>
        <w:tc>
          <w:tcPr>
            <w:tcW w:w="45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</w:tr>
      <w:tr w:rsidR="003F20B8" w:rsidRPr="003F20B8" w:rsidTr="00065EED">
        <w:trPr>
          <w:trHeight w:val="378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Wheat bran</w:t>
            </w:r>
          </w:p>
        </w:tc>
        <w:tc>
          <w:tcPr>
            <w:tcW w:w="855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5.70</w:t>
            </w:r>
          </w:p>
        </w:tc>
        <w:tc>
          <w:tcPr>
            <w:tcW w:w="598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136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Ash</w:t>
            </w:r>
          </w:p>
        </w:tc>
        <w:tc>
          <w:tcPr>
            <w:tcW w:w="699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1.19</w:t>
            </w:r>
          </w:p>
        </w:tc>
        <w:tc>
          <w:tcPr>
            <w:tcW w:w="45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8.85</w:t>
            </w:r>
          </w:p>
        </w:tc>
      </w:tr>
      <w:tr w:rsidR="003F20B8" w:rsidRPr="003F20B8" w:rsidTr="00065EED">
        <w:trPr>
          <w:trHeight w:val="299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Limestone</w:t>
            </w:r>
          </w:p>
        </w:tc>
        <w:tc>
          <w:tcPr>
            <w:tcW w:w="855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98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36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Neutral detergent fiber</w:t>
            </w:r>
          </w:p>
        </w:tc>
        <w:tc>
          <w:tcPr>
            <w:tcW w:w="699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49.19</w:t>
            </w:r>
          </w:p>
        </w:tc>
        <w:tc>
          <w:tcPr>
            <w:tcW w:w="45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34.15</w:t>
            </w:r>
          </w:p>
        </w:tc>
      </w:tr>
      <w:tr w:rsidR="003F20B8" w:rsidRPr="003F20B8" w:rsidTr="00065EED">
        <w:trPr>
          <w:trHeight w:val="352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CaHPO</w:t>
            </w:r>
            <w:r w:rsidRPr="003F20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5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598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136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Acid detergent fiber</w:t>
            </w:r>
          </w:p>
        </w:tc>
        <w:tc>
          <w:tcPr>
            <w:tcW w:w="699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29.98</w:t>
            </w:r>
          </w:p>
        </w:tc>
        <w:tc>
          <w:tcPr>
            <w:tcW w:w="45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24.86</w:t>
            </w:r>
          </w:p>
        </w:tc>
      </w:tr>
      <w:tr w:rsidR="003F20B8" w:rsidRPr="003F20B8" w:rsidTr="00065EED">
        <w:trPr>
          <w:trHeight w:val="409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NaHCO</w:t>
            </w:r>
            <w:r w:rsidRPr="003F20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5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598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136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Metabolizable energy</w:t>
            </w:r>
            <w:r w:rsidRPr="003F20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699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45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</w:tr>
      <w:tr w:rsidR="003F20B8" w:rsidRPr="003F20B8" w:rsidTr="00065EED">
        <w:trPr>
          <w:trHeight w:val="270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NaCl</w:t>
            </w:r>
          </w:p>
        </w:tc>
        <w:tc>
          <w:tcPr>
            <w:tcW w:w="855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598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36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Calcium</w:t>
            </w:r>
          </w:p>
        </w:tc>
        <w:tc>
          <w:tcPr>
            <w:tcW w:w="699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45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</w:tr>
      <w:tr w:rsidR="003F20B8" w:rsidRPr="003F20B8" w:rsidTr="00065EED">
        <w:trPr>
          <w:trHeight w:val="303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Vitamin E</w:t>
            </w:r>
          </w:p>
        </w:tc>
        <w:tc>
          <w:tcPr>
            <w:tcW w:w="855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598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36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Phosphorus</w:t>
            </w:r>
          </w:p>
        </w:tc>
        <w:tc>
          <w:tcPr>
            <w:tcW w:w="699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456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</w:tr>
      <w:tr w:rsidR="003F20B8" w:rsidRPr="003F20B8" w:rsidTr="00065EED">
        <w:trPr>
          <w:trHeight w:val="270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Soybean oil</w:t>
            </w:r>
          </w:p>
        </w:tc>
        <w:tc>
          <w:tcPr>
            <w:tcW w:w="855" w:type="pct"/>
            <w:noWrap/>
            <w:vAlign w:val="center"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598" w:type="pct"/>
            <w:noWrap/>
            <w:vAlign w:val="center"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2521" w:type="pct"/>
            <w:gridSpan w:val="3"/>
            <w:vMerge w:val="restart"/>
            <w:noWrap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0B8" w:rsidRPr="003F20B8" w:rsidTr="00065EED">
        <w:trPr>
          <w:trHeight w:val="286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Premix</w:t>
            </w:r>
            <w:r w:rsidRPr="003F20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5" w:type="pct"/>
            <w:noWrap/>
            <w:vAlign w:val="center"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598" w:type="pct"/>
            <w:noWrap/>
            <w:vAlign w:val="center"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2521" w:type="pct"/>
            <w:gridSpan w:val="3"/>
            <w:vMerge/>
            <w:noWrap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0B8" w:rsidRPr="003F20B8" w:rsidTr="00065EED">
        <w:trPr>
          <w:trHeight w:val="404"/>
        </w:trPr>
        <w:tc>
          <w:tcPr>
            <w:tcW w:w="1026" w:type="pct"/>
            <w:vAlign w:val="center"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De-mold agent</w:t>
            </w:r>
          </w:p>
        </w:tc>
        <w:tc>
          <w:tcPr>
            <w:tcW w:w="855" w:type="pct"/>
            <w:noWrap/>
            <w:vAlign w:val="center"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598" w:type="pct"/>
            <w:noWrap/>
            <w:vAlign w:val="center"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521" w:type="pct"/>
            <w:gridSpan w:val="3"/>
            <w:vMerge/>
            <w:noWrap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0B8" w:rsidRPr="003F20B8" w:rsidTr="00065EED">
        <w:trPr>
          <w:trHeight w:val="270"/>
        </w:trPr>
        <w:tc>
          <w:tcPr>
            <w:tcW w:w="1026" w:type="pct"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855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  <w:tc>
          <w:tcPr>
            <w:tcW w:w="598" w:type="pct"/>
            <w:noWrap/>
            <w:vAlign w:val="center"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20B8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  <w:tc>
          <w:tcPr>
            <w:tcW w:w="1366" w:type="pct"/>
            <w:noWrap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noWrap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noWrap/>
            <w:hideMark/>
          </w:tcPr>
          <w:p w:rsidR="00507CF3" w:rsidRPr="003F20B8" w:rsidRDefault="00507CF3" w:rsidP="00507CF3">
            <w:pPr>
              <w:adjustRightInd w:val="0"/>
              <w:snapToGrid w:val="0"/>
              <w:spacing w:line="2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7CF3" w:rsidRPr="003F20B8" w:rsidRDefault="00507CF3" w:rsidP="00507CF3">
      <w:pPr>
        <w:adjustRightInd w:val="0"/>
        <w:snapToGrid w:val="0"/>
        <w:spacing w:line="260" w:lineRule="atLeast"/>
        <w:rPr>
          <w:rFonts w:ascii="Times New Roman" w:hAnsi="Times New Roman" w:cs="Times New Roman"/>
          <w:sz w:val="18"/>
          <w:szCs w:val="20"/>
        </w:rPr>
      </w:pPr>
      <w:r w:rsidRPr="003F20B8">
        <w:rPr>
          <w:rFonts w:ascii="Times New Roman" w:hAnsi="Times New Roman" w:cs="Times New Roman"/>
          <w:sz w:val="18"/>
          <w:szCs w:val="20"/>
        </w:rPr>
        <w:t>TMR, total mixed ration; EG, early gestation; LG, late gestation.</w:t>
      </w:r>
    </w:p>
    <w:p w:rsidR="00507CF3" w:rsidRPr="003F20B8" w:rsidRDefault="00507CF3" w:rsidP="00507CF3">
      <w:pPr>
        <w:adjustRightInd w:val="0"/>
        <w:snapToGrid w:val="0"/>
        <w:spacing w:line="260" w:lineRule="atLeast"/>
        <w:rPr>
          <w:rFonts w:ascii="Times New Roman" w:hAnsi="Times New Roman" w:cs="Times New Roman"/>
          <w:sz w:val="18"/>
          <w:szCs w:val="20"/>
        </w:rPr>
      </w:pPr>
      <w:r w:rsidRPr="003F20B8">
        <w:rPr>
          <w:rFonts w:ascii="Times New Roman" w:hAnsi="Times New Roman" w:cs="Times New Roman"/>
          <w:sz w:val="18"/>
          <w:szCs w:val="20"/>
          <w:vertAlign w:val="superscript"/>
        </w:rPr>
        <w:t>1)</w:t>
      </w:r>
      <w:r w:rsidRPr="003F20B8">
        <w:rPr>
          <w:rFonts w:ascii="Times New Roman" w:hAnsi="Times New Roman" w:cs="Times New Roman"/>
          <w:sz w:val="18"/>
          <w:szCs w:val="20"/>
        </w:rPr>
        <w:t xml:space="preserve">Premix provide for per kilogram TMR: VA 30000 IU, VD 10000 IU, VE 100mg, Fe 90 mg, Cu 12.5 mg, Mn 50 mg, Zn 80 mg, Se 0.3 mg, I 0.8 mg, Co 0.5 mg. </w:t>
      </w:r>
    </w:p>
    <w:p w:rsidR="00507CF3" w:rsidRPr="003F20B8" w:rsidRDefault="00507CF3" w:rsidP="00507CF3">
      <w:pPr>
        <w:adjustRightInd w:val="0"/>
        <w:snapToGrid w:val="0"/>
        <w:spacing w:line="260" w:lineRule="atLeast"/>
        <w:rPr>
          <w:rFonts w:ascii="Times New Roman" w:hAnsi="Times New Roman" w:cs="Times New Roman"/>
          <w:noProof/>
          <w:lang w:val="en-NZ"/>
        </w:rPr>
        <w:sectPr w:rsidR="00507CF3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F20B8">
        <w:rPr>
          <w:rFonts w:ascii="Times New Roman" w:hAnsi="Times New Roman" w:cs="Times New Roman"/>
          <w:sz w:val="18"/>
          <w:szCs w:val="20"/>
          <w:vertAlign w:val="superscript"/>
        </w:rPr>
        <w:t>2)</w:t>
      </w:r>
      <w:r w:rsidRPr="003F20B8">
        <w:rPr>
          <w:rFonts w:ascii="Times New Roman" w:hAnsi="Times New Roman" w:cs="Times New Roman"/>
          <w:sz w:val="18"/>
          <w:szCs w:val="20"/>
        </w:rPr>
        <w:t xml:space="preserve"> Metabolizable energy value was calculated according to the NRC, unit: Mcal / kg</w:t>
      </w:r>
    </w:p>
    <w:p w:rsidR="00C92B18" w:rsidRPr="003F20B8" w:rsidRDefault="00C92B18" w:rsidP="00C92B18">
      <w:pPr>
        <w:jc w:val="center"/>
        <w:rPr>
          <w:rFonts w:ascii="Times New Roman" w:hAnsi="Times New Roman" w:cs="Times New Roman"/>
        </w:rPr>
      </w:pPr>
      <w:r w:rsidRPr="003F20B8">
        <w:rPr>
          <w:rFonts w:ascii="Times New Roman" w:hAnsi="Times New Roman" w:cs="Times New Roman"/>
          <w:noProof/>
          <w:lang w:val="en-NZ"/>
        </w:rPr>
        <w:lastRenderedPageBreak/>
        <w:tab/>
      </w:r>
      <w:r w:rsidRPr="003F20B8">
        <w:rPr>
          <w:rFonts w:ascii="Times New Roman" w:hAnsi="Times New Roman" w:cs="Times New Roman"/>
          <w:b/>
          <w:noProof/>
          <w:lang w:val="en-NZ"/>
        </w:rPr>
        <w:t>Table S2</w:t>
      </w:r>
      <w:r w:rsidRPr="003F20B8">
        <w:rPr>
          <w:rFonts w:ascii="Times New Roman" w:hAnsi="Times New Roman" w:cs="Times New Roman"/>
          <w:noProof/>
          <w:lang w:val="en-NZ"/>
        </w:rPr>
        <w:t xml:space="preserve">. Primers sequence for </w:t>
      </w:r>
      <w:r w:rsidRPr="003F20B8">
        <w:rPr>
          <w:rFonts w:ascii="Times New Roman" w:hAnsi="Times New Roman" w:cs="Times New Roman"/>
        </w:rPr>
        <w:t>qRT-PCR verify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"/>
        <w:gridCol w:w="1084"/>
        <w:gridCol w:w="3240"/>
        <w:gridCol w:w="3292"/>
      </w:tblGrid>
      <w:tr w:rsidR="003F20B8" w:rsidRPr="003F20B8" w:rsidTr="00C92B18"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B18" w:rsidRPr="003F20B8" w:rsidRDefault="00C92B18" w:rsidP="00C92B18">
            <w:pPr>
              <w:jc w:val="left"/>
              <w:rPr>
                <w:rFonts w:ascii="Times New Roman" w:hAnsi="Times New Roman" w:cs="Times New Roman"/>
                <w:noProof/>
                <w:sz w:val="18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lang w:val="en-NZ"/>
              </w:rPr>
              <w:t>Items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B18" w:rsidRPr="003F20B8" w:rsidRDefault="00C92B18" w:rsidP="00C92B18">
            <w:pPr>
              <w:jc w:val="left"/>
              <w:rPr>
                <w:rFonts w:ascii="Times New Roman" w:hAnsi="Times New Roman" w:cs="Times New Roman"/>
                <w:noProof/>
                <w:sz w:val="18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lang w:val="en-NZ"/>
              </w:rPr>
              <w:t>Genes name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B18" w:rsidRPr="003F20B8" w:rsidRDefault="00C92B18" w:rsidP="00C92B18">
            <w:pPr>
              <w:jc w:val="left"/>
              <w:rPr>
                <w:rFonts w:ascii="Times New Roman" w:hAnsi="Times New Roman" w:cs="Times New Roman"/>
                <w:noProof/>
                <w:sz w:val="18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lang w:val="en-NZ"/>
              </w:rPr>
              <w:t>Primers sequence (Forward, 5' to 3')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B18" w:rsidRPr="003F20B8" w:rsidRDefault="00C92B18" w:rsidP="00C92B18">
            <w:pPr>
              <w:jc w:val="left"/>
              <w:rPr>
                <w:rFonts w:ascii="Times New Roman" w:hAnsi="Times New Roman" w:cs="Times New Roman"/>
                <w:noProof/>
                <w:sz w:val="18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lang w:val="en-NZ"/>
              </w:rPr>
              <w:t>Primers sequence (Reverse, 5' to 3')</w:t>
            </w:r>
          </w:p>
        </w:tc>
      </w:tr>
      <w:tr w:rsidR="003F20B8" w:rsidRPr="003F20B8" w:rsidTr="00277251">
        <w:tc>
          <w:tcPr>
            <w:tcW w:w="41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2B18" w:rsidRPr="003F20B8" w:rsidRDefault="00C92B18" w:rsidP="0027725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  <w:t>TW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IGF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  <w:t>GTCACATCCTCCTCGCATCTCTTC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CCTGTCTCCGCACACGAACTG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PRKAG2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TCCGCTTCTTCTCTCGCTCCAG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GTCGCTCAGGCTCTTGCTTGTAG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PRKAG3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  <w:t>GCCTCTACTCCCGCTTTGATGTG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TCCTCCGCCTCAGTGCTTCTC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PCK1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GAGGGTGTCCGTGGTTGTCTTTG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TGAGTAGTTGAGGCCGTCTGAGAG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SDS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GCCTCTTGTGCGGAGTGGTTC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GCCTTGGTGGAAGCGTGGAAG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SDSL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  <w:t>CCTGGATGATGAGCGAACACTGG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  <w:t>GCACACGATGACCACGACTGAG</w:t>
            </w:r>
          </w:p>
        </w:tc>
      </w:tr>
      <w:tr w:rsidR="003F20B8" w:rsidRPr="003F20B8" w:rsidTr="00277251">
        <w:tc>
          <w:tcPr>
            <w:tcW w:w="41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2B18" w:rsidRPr="003F20B8" w:rsidRDefault="00C92B18" w:rsidP="0027725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  <w:t>TR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CCNE2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2B18" w:rsidRPr="003F20B8" w:rsidRDefault="00C92B18" w:rsidP="00C92B18">
            <w:pPr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TGATGGTGCTTGCAGTGAAGAGG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TAGCCAGGAGATGACCGTTACAGG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CCNA2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ACCACAGCACGCACAACAGTC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AGTGTCTCTGGTGGGTTGAGGAG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CDC20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GCAGACCTTCACCCAGCATCAAG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CCGCCAGTTGCCAGGACATTG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BUB1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TGGAGATGTCGCAGGGGAACC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TGCTGAGGGACGGCTGGAAG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POLD1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GTGAAGACATCGGTGCGGAAGG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widowControl/>
              <w:jc w:val="left"/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GTCCAACACTTGTCGCCGTAGG</w:t>
            </w:r>
          </w:p>
        </w:tc>
      </w:tr>
      <w:tr w:rsidR="003F20B8" w:rsidRPr="003F20B8" w:rsidTr="00C92B18">
        <w:tc>
          <w:tcPr>
            <w:tcW w:w="4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POLD2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TGCTGCTGGTGTCTGGTCTGG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CACTGCACTGCTCTCCTTCATCC</w:t>
            </w:r>
          </w:p>
        </w:tc>
      </w:tr>
      <w:tr w:rsidR="003F20B8" w:rsidRPr="003F20B8" w:rsidTr="00C92B18"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noProof/>
                <w:sz w:val="18"/>
                <w:szCs w:val="21"/>
                <w:lang w:val="en-NZ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B18" w:rsidRPr="003F20B8" w:rsidRDefault="00C92B18" w:rsidP="00C92B18">
            <w:pPr>
              <w:rPr>
                <w:rFonts w:ascii="Times New Roman" w:hAnsi="Times New Roman" w:cs="Times New Roman"/>
                <w:i/>
                <w:sz w:val="18"/>
                <w:szCs w:val="21"/>
              </w:rPr>
            </w:pPr>
            <w:r w:rsidRPr="003F20B8">
              <w:rPr>
                <w:rFonts w:ascii="Times New Roman" w:hAnsi="Times New Roman" w:cs="Times New Roman"/>
                <w:i/>
                <w:sz w:val="18"/>
                <w:szCs w:val="21"/>
              </w:rPr>
              <w:t>GAPDH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B18" w:rsidRPr="003F20B8" w:rsidRDefault="00C92B18" w:rsidP="00C92B18">
            <w:pPr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CGGCACAGTCAAGGCAGAGAAC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2B18" w:rsidRPr="003F20B8" w:rsidRDefault="00C92B18" w:rsidP="00C92B18">
            <w:pPr>
              <w:rPr>
                <w:rFonts w:ascii="Times New Roman" w:eastAsia="SimSun" w:hAnsi="Times New Roman" w:cs="Times New Roman"/>
                <w:sz w:val="18"/>
                <w:szCs w:val="21"/>
              </w:rPr>
            </w:pPr>
            <w:r w:rsidRPr="003F20B8">
              <w:rPr>
                <w:rFonts w:ascii="Times New Roman" w:eastAsia="SimSun" w:hAnsi="Times New Roman" w:cs="Times New Roman"/>
                <w:sz w:val="18"/>
                <w:szCs w:val="21"/>
              </w:rPr>
              <w:t>CACGTACTCAGCACCAGCATCAC</w:t>
            </w:r>
          </w:p>
        </w:tc>
      </w:tr>
    </w:tbl>
    <w:p w:rsidR="00C92B18" w:rsidRPr="003F20B8" w:rsidRDefault="005C7C53" w:rsidP="005C7C53">
      <w:pPr>
        <w:spacing w:line="360" w:lineRule="auto"/>
        <w:rPr>
          <w:rFonts w:ascii="Times New Roman" w:hAnsi="Times New Roman" w:cs="Times New Roman"/>
          <w:i/>
          <w:sz w:val="18"/>
          <w:szCs w:val="21"/>
        </w:rPr>
        <w:sectPr w:rsidR="00C92B18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F20B8">
        <w:rPr>
          <w:rFonts w:ascii="Times New Roman" w:hAnsi="Times New Roman" w:cs="Times New Roman"/>
          <w:sz w:val="20"/>
          <w:lang w:val="en-NZ"/>
        </w:rPr>
        <w:t>TW, Twin lambs; TR, Triplet lambs;</w:t>
      </w:r>
      <w:r w:rsidRPr="003F20B8">
        <w:rPr>
          <w:rFonts w:ascii="Times New Roman" w:hAnsi="Times New Roman" w:cs="Times New Roman"/>
          <w:i/>
          <w:sz w:val="20"/>
          <w:lang w:val="en-NZ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20"/>
          <w:lang w:val="en-NZ"/>
        </w:rPr>
        <w:t>IGF1</w:t>
      </w:r>
      <w:r w:rsidR="00FE578B" w:rsidRPr="003F20B8">
        <w:rPr>
          <w:rFonts w:ascii="Times New Roman" w:hAnsi="Times New Roman" w:cs="Times New Roman"/>
          <w:sz w:val="20"/>
          <w:lang w:val="en-NZ"/>
        </w:rPr>
        <w:t>,</w:t>
      </w:r>
      <w:r w:rsidR="00FB724E" w:rsidRPr="003F20B8">
        <w:rPr>
          <w:rFonts w:ascii="Times New Roman" w:hAnsi="Times New Roman" w:cs="Times New Roman"/>
          <w:sz w:val="20"/>
          <w:lang w:val="en-NZ"/>
        </w:rPr>
        <w:t xml:space="preserve"> Insulin Growth F</w:t>
      </w:r>
      <w:r w:rsidR="00FE578B" w:rsidRPr="003F20B8">
        <w:rPr>
          <w:rFonts w:ascii="Times New Roman" w:hAnsi="Times New Roman" w:cs="Times New Roman"/>
          <w:sz w:val="20"/>
          <w:lang w:val="en-NZ"/>
        </w:rPr>
        <w:t xml:space="preserve">actor 1;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PRKAG2, </w:t>
      </w:r>
      <w:r w:rsidR="00E25C87" w:rsidRPr="003F20B8">
        <w:rPr>
          <w:rFonts w:ascii="Times New Roman" w:hAnsi="Times New Roman" w:cs="Times New Roman"/>
          <w:sz w:val="18"/>
          <w:szCs w:val="21"/>
        </w:rPr>
        <w:t>Protein Kinase AMP-Activated Non-Catalytic Subunit Gamma 2;</w:t>
      </w:r>
      <w:r w:rsidR="00E25C87" w:rsidRPr="003F20B8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>PRKAG3,</w:t>
      </w:r>
      <w:r w:rsidR="00E25C87" w:rsidRPr="003F20B8">
        <w:rPr>
          <w:sz w:val="22"/>
        </w:rPr>
        <w:t xml:space="preserve"> </w:t>
      </w:r>
      <w:r w:rsidR="00E25C87" w:rsidRPr="003F20B8">
        <w:rPr>
          <w:rFonts w:ascii="Times New Roman" w:hAnsi="Times New Roman" w:cs="Times New Roman"/>
          <w:sz w:val="18"/>
          <w:szCs w:val="21"/>
        </w:rPr>
        <w:t>Protein Kinase AMP-Activated Non-Catalytic Subunit Gamma 3;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 PCK1, </w:t>
      </w:r>
      <w:r w:rsidR="004B4435" w:rsidRPr="003F20B8">
        <w:rPr>
          <w:rFonts w:ascii="Times New Roman" w:hAnsi="Times New Roman" w:cs="Times New Roman"/>
          <w:sz w:val="18"/>
          <w:szCs w:val="21"/>
        </w:rPr>
        <w:t>Phosphoenolpyruvate Carboxykinase 1;</w:t>
      </w:r>
      <w:r w:rsidR="004B4435" w:rsidRPr="003F20B8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SDS, </w:t>
      </w:r>
      <w:r w:rsidR="00FB724E" w:rsidRPr="003F20B8">
        <w:rPr>
          <w:rFonts w:ascii="Times New Roman" w:hAnsi="Times New Roman" w:cs="Times New Roman"/>
          <w:sz w:val="18"/>
          <w:szCs w:val="21"/>
        </w:rPr>
        <w:t>Serine Dehydratase;</w:t>
      </w:r>
      <w:r w:rsidR="00FB724E" w:rsidRPr="003F20B8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SDSL, </w:t>
      </w:r>
      <w:r w:rsidR="00FB724E" w:rsidRPr="003F20B8">
        <w:rPr>
          <w:rFonts w:ascii="Times New Roman" w:hAnsi="Times New Roman" w:cs="Times New Roman"/>
          <w:sz w:val="18"/>
          <w:szCs w:val="21"/>
        </w:rPr>
        <w:t>Serine Dehydratase Like;</w:t>
      </w:r>
      <w:r w:rsidR="00FB724E" w:rsidRPr="003F20B8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CCNE2, </w:t>
      </w:r>
      <w:r w:rsidR="004B4435" w:rsidRPr="003F20B8">
        <w:rPr>
          <w:rFonts w:ascii="Times New Roman" w:hAnsi="Times New Roman" w:cs="Times New Roman"/>
          <w:sz w:val="18"/>
          <w:szCs w:val="21"/>
        </w:rPr>
        <w:t>Cyclin E2;</w:t>
      </w:r>
      <w:r w:rsidR="004B4435" w:rsidRPr="003F20B8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CCNA2, </w:t>
      </w:r>
      <w:r w:rsidR="004B4435" w:rsidRPr="003F20B8">
        <w:rPr>
          <w:rFonts w:ascii="Times New Roman" w:hAnsi="Times New Roman" w:cs="Times New Roman"/>
          <w:sz w:val="18"/>
          <w:szCs w:val="21"/>
        </w:rPr>
        <w:t>Cyclin A2;</w:t>
      </w:r>
      <w:r w:rsidR="004B4435" w:rsidRPr="003F20B8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CDC20, </w:t>
      </w:r>
      <w:r w:rsidR="004B4435" w:rsidRPr="003F20B8">
        <w:rPr>
          <w:rFonts w:ascii="Times New Roman" w:hAnsi="Times New Roman" w:cs="Times New Roman"/>
          <w:sz w:val="18"/>
          <w:szCs w:val="21"/>
        </w:rPr>
        <w:t>Cell Division Cycle 20</w:t>
      </w:r>
      <w:r w:rsidR="00FB724E" w:rsidRPr="003F20B8">
        <w:rPr>
          <w:rFonts w:ascii="Times New Roman" w:hAnsi="Times New Roman" w:cs="Times New Roman"/>
          <w:sz w:val="18"/>
          <w:szCs w:val="21"/>
        </w:rPr>
        <w:t>;</w:t>
      </w:r>
      <w:r w:rsidR="00FB724E" w:rsidRPr="003F20B8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BUB1, </w:t>
      </w:r>
      <w:r w:rsidR="00FB724E" w:rsidRPr="003F20B8">
        <w:rPr>
          <w:rFonts w:ascii="Times New Roman" w:hAnsi="Times New Roman" w:cs="Times New Roman"/>
          <w:sz w:val="18"/>
          <w:szCs w:val="21"/>
        </w:rPr>
        <w:t xml:space="preserve">BUB1 Mitotic Checkpoint Serine/Threonine Kinase;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POLD1, </w:t>
      </w:r>
      <w:r w:rsidR="00FB724E" w:rsidRPr="003F20B8">
        <w:rPr>
          <w:rFonts w:ascii="Times New Roman" w:hAnsi="Times New Roman" w:cs="Times New Roman"/>
          <w:sz w:val="18"/>
          <w:szCs w:val="21"/>
        </w:rPr>
        <w:t>DNA Polymerase Delta 1, Catalytic Subunit;</w:t>
      </w:r>
      <w:r w:rsidR="00FB724E" w:rsidRPr="003F20B8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 xml:space="preserve">POLD2, </w:t>
      </w:r>
      <w:r w:rsidR="00FB724E" w:rsidRPr="003F20B8">
        <w:rPr>
          <w:rFonts w:ascii="Times New Roman" w:hAnsi="Times New Roman" w:cs="Times New Roman"/>
          <w:sz w:val="18"/>
          <w:szCs w:val="21"/>
        </w:rPr>
        <w:t>DNA Polymerase Delta 2, Catalytic Subunit;</w:t>
      </w:r>
      <w:r w:rsidR="00FB724E" w:rsidRPr="003F20B8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FE578B" w:rsidRPr="003F20B8">
        <w:rPr>
          <w:rFonts w:ascii="Times New Roman" w:hAnsi="Times New Roman" w:cs="Times New Roman"/>
          <w:i/>
          <w:sz w:val="18"/>
          <w:szCs w:val="21"/>
        </w:rPr>
        <w:t>GAPDH</w:t>
      </w:r>
      <w:r w:rsidR="00FB724E" w:rsidRPr="003F20B8">
        <w:rPr>
          <w:rFonts w:ascii="Times New Roman" w:hAnsi="Times New Roman" w:cs="Times New Roman"/>
          <w:i/>
          <w:sz w:val="18"/>
          <w:szCs w:val="21"/>
        </w:rPr>
        <w:t xml:space="preserve">, </w:t>
      </w:r>
      <w:r w:rsidR="00FB724E" w:rsidRPr="003F20B8">
        <w:rPr>
          <w:rFonts w:ascii="Times New Roman" w:hAnsi="Times New Roman" w:cs="Times New Roman"/>
          <w:sz w:val="18"/>
          <w:szCs w:val="21"/>
        </w:rPr>
        <w:t>Glyceraldehyde-3-Phosphate Dehydrogenase</w:t>
      </w:r>
      <w:r w:rsidR="00F248BE" w:rsidRPr="003F20B8">
        <w:rPr>
          <w:rFonts w:ascii="Times New Roman" w:hAnsi="Times New Roman" w:cs="Times New Roman"/>
          <w:sz w:val="18"/>
          <w:szCs w:val="21"/>
        </w:rPr>
        <w:t>.</w:t>
      </w:r>
    </w:p>
    <w:p w:rsidR="007A18FB" w:rsidRPr="003F20B8" w:rsidRDefault="00C92B18" w:rsidP="004324E6">
      <w:pPr>
        <w:spacing w:line="360" w:lineRule="auto"/>
        <w:jc w:val="center"/>
        <w:rPr>
          <w:rFonts w:ascii="Times New Roman" w:hAnsi="Times New Roman" w:cs="Times New Roman"/>
          <w:noProof/>
          <w:lang w:val="en-NZ"/>
        </w:rPr>
      </w:pPr>
      <w:r w:rsidRPr="003F20B8">
        <w:rPr>
          <w:rFonts w:ascii="Times New Roman" w:hAnsi="Times New Roman" w:cs="Times New Roman"/>
          <w:b/>
          <w:noProof/>
          <w:lang w:val="en-NZ"/>
        </w:rPr>
        <w:lastRenderedPageBreak/>
        <w:t>Table S3</w:t>
      </w:r>
      <w:r w:rsidR="00507CF3" w:rsidRPr="003F20B8">
        <w:rPr>
          <w:rFonts w:ascii="Times New Roman" w:hAnsi="Times New Roman" w:cs="Times New Roman"/>
          <w:b/>
          <w:noProof/>
          <w:lang w:val="en-NZ"/>
        </w:rPr>
        <w:t>.</w:t>
      </w:r>
      <w:r w:rsidR="004324E6" w:rsidRPr="003F20B8">
        <w:rPr>
          <w:rFonts w:ascii="Times New Roman" w:hAnsi="Times New Roman" w:cs="Times New Roman"/>
          <w:noProof/>
          <w:lang w:val="en-NZ"/>
        </w:rPr>
        <w:t xml:space="preserve"> Quality contronl of the raw and clean dat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1038"/>
        <w:gridCol w:w="851"/>
        <w:gridCol w:w="992"/>
        <w:gridCol w:w="851"/>
        <w:gridCol w:w="702"/>
        <w:gridCol w:w="879"/>
        <w:gridCol w:w="879"/>
        <w:gridCol w:w="879"/>
      </w:tblGrid>
      <w:tr w:rsidR="003F20B8" w:rsidRPr="003F20B8" w:rsidTr="004324E6">
        <w:trPr>
          <w:trHeight w:val="300"/>
        </w:trPr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Sample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Raw R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Raw Bas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Clean Read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Clean Bases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Error Rate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Q2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Q3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GC Content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tcBorders>
              <w:top w:val="single" w:sz="4" w:space="0" w:color="auto"/>
            </w:tcBorders>
            <w:noWrap/>
            <w:hideMark/>
          </w:tcPr>
          <w:p w:rsidR="007A18FB" w:rsidRPr="003F20B8" w:rsidRDefault="007A18F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1_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48743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7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13044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2G</w:t>
            </w:r>
          </w:p>
        </w:tc>
        <w:tc>
          <w:tcPr>
            <w:tcW w:w="7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8%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4%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7A18FB" w:rsidRPr="003F20B8" w:rsidRDefault="007A18FB" w:rsidP="007A18F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1_2</w:t>
            </w:r>
          </w:p>
        </w:tc>
        <w:tc>
          <w:tcPr>
            <w:tcW w:w="1038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487438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7G</w:t>
            </w:r>
          </w:p>
        </w:tc>
        <w:tc>
          <w:tcPr>
            <w:tcW w:w="99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130449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2G</w:t>
            </w:r>
          </w:p>
        </w:tc>
        <w:tc>
          <w:tcPr>
            <w:tcW w:w="70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41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96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7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7A18FB" w:rsidRPr="003F20B8" w:rsidRDefault="007A18FB" w:rsidP="007A18F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2_1</w:t>
            </w:r>
          </w:p>
        </w:tc>
        <w:tc>
          <w:tcPr>
            <w:tcW w:w="1038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408492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1G</w:t>
            </w:r>
          </w:p>
        </w:tc>
        <w:tc>
          <w:tcPr>
            <w:tcW w:w="99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76019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5G</w:t>
            </w:r>
          </w:p>
        </w:tc>
        <w:tc>
          <w:tcPr>
            <w:tcW w:w="70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0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6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0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7A18FB" w:rsidRPr="003F20B8" w:rsidRDefault="007A18FB" w:rsidP="007A18F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2_2</w:t>
            </w:r>
          </w:p>
        </w:tc>
        <w:tc>
          <w:tcPr>
            <w:tcW w:w="1038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408492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1G</w:t>
            </w:r>
          </w:p>
        </w:tc>
        <w:tc>
          <w:tcPr>
            <w:tcW w:w="99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76019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5G</w:t>
            </w:r>
          </w:p>
        </w:tc>
        <w:tc>
          <w:tcPr>
            <w:tcW w:w="70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17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43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9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7A18FB" w:rsidRPr="003F20B8" w:rsidRDefault="007A18FB" w:rsidP="007A18F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3_1</w:t>
            </w:r>
          </w:p>
        </w:tc>
        <w:tc>
          <w:tcPr>
            <w:tcW w:w="1038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60504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8G</w:t>
            </w:r>
          </w:p>
        </w:tc>
        <w:tc>
          <w:tcPr>
            <w:tcW w:w="99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812826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2G</w:t>
            </w:r>
          </w:p>
        </w:tc>
        <w:tc>
          <w:tcPr>
            <w:tcW w:w="70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3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3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7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7A18FB" w:rsidRPr="003F20B8" w:rsidRDefault="007A18FB" w:rsidP="007A18F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3_2</w:t>
            </w:r>
          </w:p>
        </w:tc>
        <w:tc>
          <w:tcPr>
            <w:tcW w:w="1038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60504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8G</w:t>
            </w:r>
          </w:p>
        </w:tc>
        <w:tc>
          <w:tcPr>
            <w:tcW w:w="99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812826</w:t>
            </w:r>
          </w:p>
        </w:tc>
        <w:tc>
          <w:tcPr>
            <w:tcW w:w="851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2G</w:t>
            </w:r>
          </w:p>
        </w:tc>
        <w:tc>
          <w:tcPr>
            <w:tcW w:w="702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29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66%</w:t>
            </w:r>
          </w:p>
        </w:tc>
        <w:tc>
          <w:tcPr>
            <w:tcW w:w="879" w:type="dxa"/>
            <w:noWrap/>
            <w:vAlign w:val="center"/>
            <w:hideMark/>
          </w:tcPr>
          <w:p w:rsidR="007A18FB" w:rsidRPr="003F20B8" w:rsidRDefault="007A18FB" w:rsidP="004324E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5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4_1</w:t>
            </w:r>
          </w:p>
        </w:tc>
        <w:tc>
          <w:tcPr>
            <w:tcW w:w="1038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13821</w:t>
            </w:r>
          </w:p>
        </w:tc>
        <w:tc>
          <w:tcPr>
            <w:tcW w:w="851" w:type="dxa"/>
            <w:noWrap/>
            <w:vAlign w:val="center"/>
          </w:tcPr>
          <w:p w:rsidR="00F45D53" w:rsidRPr="003F20B8" w:rsidRDefault="00F45D53" w:rsidP="00F45D53">
            <w:pPr>
              <w:widowControl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3G</w:t>
            </w:r>
          </w:p>
        </w:tc>
        <w:tc>
          <w:tcPr>
            <w:tcW w:w="992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347837</w:t>
            </w:r>
          </w:p>
        </w:tc>
        <w:tc>
          <w:tcPr>
            <w:tcW w:w="851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5G</w:t>
            </w:r>
          </w:p>
        </w:tc>
        <w:tc>
          <w:tcPr>
            <w:tcW w:w="702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09%</w:t>
            </w:r>
          </w:p>
        </w:tc>
        <w:tc>
          <w:tcPr>
            <w:tcW w:w="879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31%</w:t>
            </w:r>
          </w:p>
        </w:tc>
        <w:tc>
          <w:tcPr>
            <w:tcW w:w="879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7.64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4_2</w:t>
            </w:r>
          </w:p>
        </w:tc>
        <w:tc>
          <w:tcPr>
            <w:tcW w:w="1038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13821</w:t>
            </w:r>
          </w:p>
        </w:tc>
        <w:tc>
          <w:tcPr>
            <w:tcW w:w="851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G</w:t>
            </w:r>
          </w:p>
        </w:tc>
        <w:tc>
          <w:tcPr>
            <w:tcW w:w="992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43947</w:t>
            </w:r>
          </w:p>
        </w:tc>
        <w:tc>
          <w:tcPr>
            <w:tcW w:w="851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4G</w:t>
            </w:r>
          </w:p>
        </w:tc>
        <w:tc>
          <w:tcPr>
            <w:tcW w:w="702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0%</w:t>
            </w:r>
          </w:p>
        </w:tc>
        <w:tc>
          <w:tcPr>
            <w:tcW w:w="879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5%</w:t>
            </w:r>
          </w:p>
        </w:tc>
        <w:tc>
          <w:tcPr>
            <w:tcW w:w="879" w:type="dxa"/>
            <w:noWrap/>
            <w:vAlign w:val="center"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3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5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33614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4394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3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5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33614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4394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6.5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1.1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2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6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77515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6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25356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79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9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C_6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77515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6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25356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79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3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7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89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1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47862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7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04854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81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1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47862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7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04854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3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7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79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2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60612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4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12780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7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8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2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60612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4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12780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7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2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8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3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1973176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.95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1945689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.92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51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3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1973176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.95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1945689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.92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0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5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4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64583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4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4997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9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7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9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4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64583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4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4997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9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1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97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5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59627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.13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20081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.08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17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5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59627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.13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20081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.08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0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2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16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6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906865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8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47959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2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29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C_6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906865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8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47959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2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3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8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2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1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76146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6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389835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72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6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53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1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76146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6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389835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2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4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52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2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9583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4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64197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3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55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2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9583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4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64197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4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0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55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3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33509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79264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2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7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6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9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3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33509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79264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2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8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8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7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4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84115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401608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6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99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4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84115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401608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06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2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97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5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11461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31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59082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6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5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11461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31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59082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2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5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6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38150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84920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3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31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16_6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38150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84920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3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3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72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3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1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83434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35078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35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12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1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83434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35078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35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3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11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2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9773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9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88380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3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19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2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9773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9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88380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3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4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0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1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3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25910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33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83608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8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7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6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22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TW_F32_3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25910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33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83608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8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1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21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4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05261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1964647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.95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7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4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05261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1964647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.95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4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8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77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5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62941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4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147784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7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7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5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62941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24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147784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7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4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8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5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6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475421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71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424460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6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3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4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W_F32_6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475421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71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424460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6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3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8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3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1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85275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7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39581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3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51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1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85275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7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39581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22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52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2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09451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6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67178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1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2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09451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6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67178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2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5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17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3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4065134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6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63695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5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2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46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3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4065134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6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63695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5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1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4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44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4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83441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43013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36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7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4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834416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43013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36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4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92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78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5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14255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7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767025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2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85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5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14255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7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767025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2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35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8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84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6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483148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08469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6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85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16_6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483148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2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08469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6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0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2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84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1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8624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9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5973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6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73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1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8624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9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59733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1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72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2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68296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5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32238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5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2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68296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5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32238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8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2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6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50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3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98040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9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64154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5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66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3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980401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9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64154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5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3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9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64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4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145904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7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689295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70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6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5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4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145904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7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2689295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49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5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5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59474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3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24723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9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62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5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9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5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594742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53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247237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49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27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6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.66%</w:t>
            </w:r>
          </w:p>
        </w:tc>
      </w:tr>
      <w:tr w:rsidR="003F20B8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6_1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2711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8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3150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54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3.38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05%</w:t>
            </w:r>
          </w:p>
        </w:tc>
      </w:tr>
      <w:tr w:rsidR="00F45D53" w:rsidRPr="003F20B8" w:rsidTr="004324E6">
        <w:trPr>
          <w:trHeight w:val="300"/>
        </w:trPr>
        <w:tc>
          <w:tcPr>
            <w:tcW w:w="1225" w:type="dxa"/>
            <w:noWrap/>
            <w:hideMark/>
          </w:tcPr>
          <w:p w:rsidR="00F45D53" w:rsidRPr="003F20B8" w:rsidRDefault="00F45D53" w:rsidP="00F45D5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R_F32_6_2</w:t>
            </w:r>
          </w:p>
        </w:tc>
        <w:tc>
          <w:tcPr>
            <w:tcW w:w="1038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1227110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8G</w:t>
            </w:r>
          </w:p>
        </w:tc>
        <w:tc>
          <w:tcPr>
            <w:tcW w:w="99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0931509</w:t>
            </w:r>
          </w:p>
        </w:tc>
        <w:tc>
          <w:tcPr>
            <w:tcW w:w="851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.14G</w:t>
            </w:r>
          </w:p>
        </w:tc>
        <w:tc>
          <w:tcPr>
            <w:tcW w:w="702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0.03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7.26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92.61%</w:t>
            </w:r>
          </w:p>
        </w:tc>
        <w:tc>
          <w:tcPr>
            <w:tcW w:w="879" w:type="dxa"/>
            <w:noWrap/>
            <w:vAlign w:val="center"/>
            <w:hideMark/>
          </w:tcPr>
          <w:p w:rsidR="00F45D53" w:rsidRPr="003F20B8" w:rsidRDefault="00F45D53" w:rsidP="00F45D5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1.08%</w:t>
            </w:r>
          </w:p>
        </w:tc>
      </w:tr>
    </w:tbl>
    <w:p w:rsidR="007A18FB" w:rsidRPr="003F20B8" w:rsidRDefault="007A18FB">
      <w:pPr>
        <w:rPr>
          <w:noProof/>
          <w:lang w:val="en-NZ"/>
        </w:rPr>
      </w:pPr>
    </w:p>
    <w:p w:rsidR="007A18FB" w:rsidRPr="003F20B8" w:rsidRDefault="007A18FB">
      <w:pPr>
        <w:rPr>
          <w:noProof/>
          <w:lang w:val="en-NZ"/>
        </w:rPr>
      </w:pPr>
    </w:p>
    <w:p w:rsidR="007A18FB" w:rsidRPr="003F20B8" w:rsidRDefault="007A18FB">
      <w:pPr>
        <w:rPr>
          <w:noProof/>
          <w:lang w:val="en-NZ"/>
        </w:rPr>
      </w:pPr>
    </w:p>
    <w:p w:rsidR="004324E6" w:rsidRPr="003F20B8" w:rsidRDefault="004324E6">
      <w:pPr>
        <w:rPr>
          <w:noProof/>
          <w:lang w:val="en-NZ"/>
        </w:rPr>
        <w:sectPr w:rsidR="004324E6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18FB" w:rsidRPr="003F20B8" w:rsidRDefault="00C92B18" w:rsidP="00D379D9">
      <w:pPr>
        <w:jc w:val="center"/>
        <w:rPr>
          <w:rFonts w:ascii="Times New Roman" w:hAnsi="Times New Roman" w:cs="Times New Roman"/>
          <w:noProof/>
          <w:lang w:val="en-NZ"/>
        </w:rPr>
      </w:pPr>
      <w:r w:rsidRPr="003F20B8">
        <w:rPr>
          <w:rFonts w:ascii="Times New Roman" w:hAnsi="Times New Roman" w:cs="Times New Roman"/>
          <w:b/>
          <w:noProof/>
          <w:lang w:val="en-NZ"/>
        </w:rPr>
        <w:lastRenderedPageBreak/>
        <w:t>Table S4</w:t>
      </w:r>
      <w:r w:rsidR="00507CF3" w:rsidRPr="003F20B8">
        <w:rPr>
          <w:rFonts w:ascii="Times New Roman" w:hAnsi="Times New Roman" w:cs="Times New Roman"/>
          <w:noProof/>
          <w:lang w:val="en-NZ"/>
        </w:rPr>
        <w:t>.</w:t>
      </w:r>
      <w:r w:rsidR="004324E6" w:rsidRPr="003F20B8">
        <w:rPr>
          <w:rFonts w:ascii="Times New Roman" w:hAnsi="Times New Roman" w:cs="Times New Roman"/>
          <w:noProof/>
          <w:lang w:val="en-NZ"/>
        </w:rPr>
        <w:t xml:space="preserve"> </w:t>
      </w:r>
      <w:r w:rsidR="00D379D9" w:rsidRPr="003F20B8">
        <w:rPr>
          <w:rFonts w:ascii="Times New Roman" w:hAnsi="Times New Roman" w:cs="Times New Roman"/>
          <w:noProof/>
          <w:lang w:val="en-NZ"/>
        </w:rPr>
        <w:t>the results of clean data mapped to reference genome</w:t>
      </w:r>
    </w:p>
    <w:tbl>
      <w:tblPr>
        <w:tblStyle w:val="TableGrid"/>
        <w:tblW w:w="8363" w:type="dxa"/>
        <w:tblInd w:w="13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696"/>
        <w:gridCol w:w="1843"/>
        <w:gridCol w:w="1834"/>
        <w:gridCol w:w="1709"/>
      </w:tblGrid>
      <w:tr w:rsidR="003F20B8" w:rsidRPr="003F20B8" w:rsidTr="00626AD6">
        <w:trPr>
          <w:trHeight w:val="300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01E59" w:rsidRPr="003F20B8" w:rsidRDefault="0016053B" w:rsidP="0016053B">
            <w:pPr>
              <w:rPr>
                <w:rFonts w:ascii="Calibri" w:hAnsi="Calibri" w:cs="Calibri"/>
                <w:sz w:val="22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Sample name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1E59" w:rsidRPr="003F20B8" w:rsidRDefault="00501E59" w:rsidP="0016053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otal re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1E59" w:rsidRPr="003F20B8" w:rsidRDefault="00501E59" w:rsidP="0016053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Total mapped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1E59" w:rsidRPr="003F20B8" w:rsidRDefault="00501E59" w:rsidP="0016053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Multiple mapped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1E59" w:rsidRPr="003F20B8" w:rsidRDefault="00501E59" w:rsidP="0016053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Uniquely mapped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79D9" w:rsidRPr="003F20B8" w:rsidRDefault="00D379D9" w:rsidP="00D379D9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C_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026089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250770 (87.56%)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35496 (6.3%)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2715274 (81.26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C_2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952038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675470 (87.42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622190 (6.25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4053280 (81.17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C_3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625652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583276 (87.89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801740 (6.73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3781536 (81.16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C_4</w:t>
            </w:r>
            <w:r w:rsidR="005F41B6" w:rsidRPr="003F20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0695674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566344 (87.4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12043828 (29.59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3522516 (57.8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C_5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887894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692762 (87.6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416054 (8.16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3276708 (79.44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C_6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507120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2683988 (84.51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156022 (6.25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9527966 (78.26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C_1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0097092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379746 (88.24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631644 (6.56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2748102 (81.67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C_2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6255612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0561044 (87.69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972828 (6.43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7588216 (81.26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C_3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8913780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3898546 (87.11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01224 (6.43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1397322 (80.68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C_4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2499942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7358176 (87.9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94344 (6.57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4563832 (81.33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C_5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4401634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7041566 (86.47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37882 (6.5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3503684 (79.97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C_6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2959186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7218086 (86.64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606258 (6.07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4611828 (80.57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16_1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2779670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7011026 (86.52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655400 (6.21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4355626 (80.31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16_2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283954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328970 (85.58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008984 (7.29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2319986 (78.29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16_3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585286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916678 (86.37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836276 (6.82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3080402 (79.55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16_4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0803216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316342 (86.55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04336 (6.63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2612006 (79.93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16_5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3181644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888354 (85.43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820150 (6.53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4068204 (78.9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16_6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698418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936014 (86.18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514736 (6.03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3421278 (80.15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32_1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4701566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8583226 (86.31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72164 (6.2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811062 (80.11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32_2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767618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354372 (87.04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656962 (6.36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3697410 (80.68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32_3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3672178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7985828 (86.98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20128 (6.23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265700 (80.75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32_4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9292952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4556956 (87.95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670932 (6.8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1886024 (81.15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32_5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2295568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417536 (86.1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79332 (6.57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3638204 (79.53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_F32_6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8489214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2472708 (87.59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72320 (7.37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8900388 (80.22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16_1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791626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3487994 (85.62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678992 (5.27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0809002 (80.35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16_2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343564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888146 (86.8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29222 (6.6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3158924 (80.2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16_3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7273918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0637496 (85.96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07184 (5.73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7930312 (80.24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16_4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4860264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9292564 (87.59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079932 (6.87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212632 (80.72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16_5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534050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481160 (85.43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688518 (6.47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2792642 (78.95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16_6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6169382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9302190 (85.13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741336 (5.94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560854 (79.19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32_1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919466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875108 (87.97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626062 (6.26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4249046 (81.7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32_2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50644762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3627098 (86.14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234712 (6.39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0392386 (79.76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32_3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7283098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556902 (87.89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016206 (6.38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8540696 (81.51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32_4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5378590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9212498 (86.41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068082 (6.76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6144416 (79.65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32_5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6494474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0332508 (86.75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240076 (6.97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7092432 (79.78%)</w:t>
            </w:r>
          </w:p>
        </w:tc>
      </w:tr>
      <w:tr w:rsidR="003F20B8" w:rsidRPr="003F20B8" w:rsidTr="00626AD6">
        <w:trPr>
          <w:trHeight w:val="300"/>
        </w:trPr>
        <w:tc>
          <w:tcPr>
            <w:tcW w:w="1281" w:type="dxa"/>
            <w:shd w:val="clear" w:color="auto" w:fill="auto"/>
            <w:vAlign w:val="bottom"/>
          </w:tcPr>
          <w:p w:rsidR="00D379D9" w:rsidRPr="003F20B8" w:rsidRDefault="00D379D9" w:rsidP="00D37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_F32_6</w:t>
            </w:r>
          </w:p>
        </w:tc>
        <w:tc>
          <w:tcPr>
            <w:tcW w:w="1696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41863018</w:t>
            </w:r>
          </w:p>
        </w:tc>
        <w:tc>
          <w:tcPr>
            <w:tcW w:w="1843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5814540 (85.55%)</w:t>
            </w:r>
          </w:p>
        </w:tc>
        <w:tc>
          <w:tcPr>
            <w:tcW w:w="1834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2823428 (6.74%)</w:t>
            </w:r>
          </w:p>
        </w:tc>
        <w:tc>
          <w:tcPr>
            <w:tcW w:w="1709" w:type="dxa"/>
            <w:noWrap/>
            <w:vAlign w:val="center"/>
            <w:hideMark/>
          </w:tcPr>
          <w:p w:rsidR="00D379D9" w:rsidRPr="003F20B8" w:rsidRDefault="00D379D9" w:rsidP="00D379D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noProof/>
                <w:sz w:val="16"/>
                <w:szCs w:val="16"/>
              </w:rPr>
              <w:t>32991112 (78.81%)</w:t>
            </w:r>
          </w:p>
        </w:tc>
      </w:tr>
    </w:tbl>
    <w:p w:rsidR="00BF6F81" w:rsidRPr="003F20B8" w:rsidRDefault="005F41B6" w:rsidP="005C7C53">
      <w:pPr>
        <w:spacing w:line="360" w:lineRule="auto"/>
        <w:rPr>
          <w:rFonts w:ascii="Times New Roman" w:hAnsi="Times New Roman" w:cs="Times New Roman"/>
          <w:noProof/>
          <w:sz w:val="18"/>
          <w:lang w:val="en-NZ"/>
        </w:rPr>
        <w:sectPr w:rsidR="00BF6F81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F20B8">
        <w:rPr>
          <w:rFonts w:ascii="Times New Roman" w:hAnsi="Times New Roman" w:cs="Times New Roman"/>
          <w:noProof/>
          <w:sz w:val="18"/>
          <w:lang w:val="en-NZ"/>
        </w:rPr>
        <w:t xml:space="preserve">*TW_C_4 was removed in the following analysis because </w:t>
      </w:r>
      <w:r w:rsidR="006D18CB" w:rsidRPr="003F20B8">
        <w:rPr>
          <w:rFonts w:ascii="Times New Roman" w:hAnsi="Times New Roman" w:cs="Times New Roman"/>
          <w:noProof/>
          <w:sz w:val="18"/>
          <w:lang w:val="en-NZ"/>
        </w:rPr>
        <w:t>of it low quality (</w:t>
      </w:r>
      <w:r w:rsidRPr="003F20B8">
        <w:rPr>
          <w:rFonts w:ascii="Times New Roman" w:hAnsi="Times New Roman" w:cs="Times New Roman"/>
          <w:noProof/>
          <w:sz w:val="18"/>
          <w:lang w:val="en-NZ"/>
        </w:rPr>
        <w:t>the significant higher multiple mapped percentage and lower uniquely mapped percentage than other samples</w:t>
      </w:r>
      <w:r w:rsidR="006D18CB" w:rsidRPr="003F20B8">
        <w:rPr>
          <w:rFonts w:ascii="Times New Roman" w:hAnsi="Times New Roman" w:cs="Times New Roman"/>
          <w:noProof/>
          <w:sz w:val="18"/>
          <w:lang w:val="en-NZ"/>
        </w:rPr>
        <w:t>)</w:t>
      </w:r>
      <w:r w:rsidRPr="003F20B8">
        <w:rPr>
          <w:rFonts w:ascii="Times New Roman" w:hAnsi="Times New Roman" w:cs="Times New Roman"/>
          <w:noProof/>
          <w:sz w:val="18"/>
          <w:lang w:val="en-NZ"/>
        </w:rPr>
        <w:t>.</w:t>
      </w:r>
    </w:p>
    <w:p w:rsidR="00BF6F81" w:rsidRPr="003F20B8" w:rsidRDefault="00B82D3A" w:rsidP="00BF6F81">
      <w:pPr>
        <w:spacing w:line="360" w:lineRule="auto"/>
        <w:ind w:firstLine="420"/>
        <w:jc w:val="center"/>
        <w:rPr>
          <w:rFonts w:ascii="Times New Roman" w:hAnsi="Times New Roman" w:cs="Times New Roman"/>
          <w:szCs w:val="21"/>
        </w:rPr>
      </w:pPr>
      <w:r w:rsidRPr="003F20B8">
        <w:rPr>
          <w:rFonts w:ascii="Times New Roman" w:hAnsi="Times New Roman" w:cs="Times New Roman"/>
          <w:b/>
          <w:szCs w:val="21"/>
        </w:rPr>
        <w:lastRenderedPageBreak/>
        <w:t>Table S5</w:t>
      </w:r>
      <w:r w:rsidRPr="003F20B8">
        <w:rPr>
          <w:rFonts w:ascii="Times New Roman" w:hAnsi="Times New Roman" w:cs="Times New Roman"/>
          <w:szCs w:val="21"/>
        </w:rPr>
        <w:t xml:space="preserve">. </w:t>
      </w:r>
      <w:r w:rsidR="000A4A96" w:rsidRPr="003F20B8">
        <w:rPr>
          <w:rFonts w:ascii="Times New Roman" w:hAnsi="Times New Roman" w:cs="Times New Roman"/>
          <w:szCs w:val="21"/>
        </w:rPr>
        <w:t xml:space="preserve">Candidate </w:t>
      </w:r>
      <w:r w:rsidR="00BF6F81" w:rsidRPr="003F20B8">
        <w:rPr>
          <w:rFonts w:ascii="Times New Roman" w:hAnsi="Times New Roman" w:cs="Times New Roman"/>
          <w:szCs w:val="21"/>
        </w:rPr>
        <w:t>DEGs affected by litter siz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62"/>
        <w:gridCol w:w="851"/>
        <w:gridCol w:w="1498"/>
      </w:tblGrid>
      <w:tr w:rsidR="003F20B8" w:rsidRPr="003F20B8" w:rsidTr="0076521D">
        <w:trPr>
          <w:trHeight w:hRule="exact" w:val="340"/>
        </w:trPr>
        <w:tc>
          <w:tcPr>
            <w:tcW w:w="2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375" w:rsidRPr="003F20B8" w:rsidRDefault="00CA5375" w:rsidP="00FA2529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Gene name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375" w:rsidRPr="003F20B8" w:rsidRDefault="00850582" w:rsidP="00FA252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L</w:t>
            </w:r>
            <w:r w:rsidRPr="003F20B8">
              <w:rPr>
                <w:rFonts w:ascii="Times New Roman" w:hAnsi="Times New Roman" w:cs="Times New Roman" w:hint="eastAsia"/>
                <w:sz w:val="16"/>
              </w:rPr>
              <w:t>og</w:t>
            </w:r>
            <w:r w:rsidRPr="003F20B8">
              <w:rPr>
                <w:rFonts w:ascii="Times New Roman" w:hAnsi="Times New Roman" w:cs="Times New Roman"/>
                <w:sz w:val="16"/>
                <w:vertAlign w:val="subscript"/>
              </w:rPr>
              <w:t>2</w:t>
            </w:r>
            <w:r w:rsidRPr="003F20B8">
              <w:rPr>
                <w:rFonts w:ascii="Times New Roman" w:hAnsi="Times New Roman" w:cs="Times New Roman"/>
                <w:sz w:val="16"/>
              </w:rPr>
              <w:t>(</w:t>
            </w:r>
            <w:r w:rsidR="00CA5375" w:rsidRPr="003F20B8">
              <w:rPr>
                <w:rFonts w:ascii="Times New Roman" w:hAnsi="Times New Roman" w:cs="Times New Roman"/>
                <w:sz w:val="16"/>
              </w:rPr>
              <w:t>Fold change</w:t>
            </w:r>
            <w:r w:rsidRPr="003F20B8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375" w:rsidRPr="003F20B8" w:rsidRDefault="00CA5375" w:rsidP="00FA252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P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value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</w:tcPr>
          <w:p w:rsidR="00CA5375" w:rsidRPr="003F20B8" w:rsidRDefault="00CA5375" w:rsidP="00FA252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Comparison groups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  <w:tcBorders>
              <w:top w:val="single" w:sz="4" w:space="0" w:color="auto"/>
            </w:tcBorders>
          </w:tcPr>
          <w:p w:rsidR="00CA5375" w:rsidRPr="003F20B8" w:rsidRDefault="00CA5375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CCNB2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850582" w:rsidRPr="003F20B8">
              <w:rPr>
                <w:rFonts w:ascii="Times New Roman" w:hAnsi="Times New Roman" w:cs="Times New Roman"/>
                <w:sz w:val="16"/>
              </w:rPr>
              <w:t>cyclin B2</w:t>
            </w:r>
            <w:r w:rsidRPr="003F20B8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:rsidR="00CA5375" w:rsidRPr="003F20B8" w:rsidRDefault="00850582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1.09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CA5375" w:rsidRPr="003F20B8" w:rsidRDefault="00850582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437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:rsidR="00CA5375" w:rsidRPr="003F20B8" w:rsidRDefault="00CA5375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CA5375" w:rsidRPr="003F20B8" w:rsidRDefault="00CA5375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CCNE2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850582" w:rsidRPr="003F20B8">
              <w:rPr>
                <w:rFonts w:ascii="Times New Roman" w:hAnsi="Times New Roman" w:cs="Times New Roman"/>
                <w:sz w:val="16"/>
              </w:rPr>
              <w:t>cyclin E2</w:t>
            </w:r>
            <w:r w:rsidRPr="003F20B8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940" w:type="pct"/>
          </w:tcPr>
          <w:p w:rsidR="00CA5375" w:rsidRPr="003F20B8" w:rsidRDefault="00850582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1.25</w:t>
            </w:r>
          </w:p>
        </w:tc>
        <w:tc>
          <w:tcPr>
            <w:tcW w:w="512" w:type="pct"/>
          </w:tcPr>
          <w:p w:rsidR="00CA5375" w:rsidRPr="003F20B8" w:rsidRDefault="00850582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215</w:t>
            </w:r>
          </w:p>
        </w:tc>
        <w:tc>
          <w:tcPr>
            <w:tcW w:w="902" w:type="pct"/>
            <w:vAlign w:val="center"/>
          </w:tcPr>
          <w:p w:rsidR="00CA5375" w:rsidRPr="003F20B8" w:rsidRDefault="00CA5375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CA5375" w:rsidRPr="003F20B8" w:rsidRDefault="00CA5375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CDC6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850582" w:rsidRPr="003F20B8">
              <w:rPr>
                <w:rFonts w:ascii="Times New Roman" w:hAnsi="Times New Roman" w:cs="Times New Roman"/>
                <w:sz w:val="16"/>
              </w:rPr>
              <w:t>cell division cycle 6</w:t>
            </w:r>
            <w:r w:rsidRPr="003F20B8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940" w:type="pct"/>
          </w:tcPr>
          <w:p w:rsidR="00CA5375" w:rsidRPr="003F20B8" w:rsidRDefault="00850582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2.53</w:t>
            </w:r>
          </w:p>
        </w:tc>
        <w:tc>
          <w:tcPr>
            <w:tcW w:w="512" w:type="pct"/>
          </w:tcPr>
          <w:p w:rsidR="00CA5375" w:rsidRPr="003F20B8" w:rsidRDefault="00850582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465</w:t>
            </w:r>
          </w:p>
        </w:tc>
        <w:tc>
          <w:tcPr>
            <w:tcW w:w="902" w:type="pct"/>
            <w:vAlign w:val="center"/>
          </w:tcPr>
          <w:p w:rsidR="00CA5375" w:rsidRPr="003F20B8" w:rsidRDefault="00CA5375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850582" w:rsidRPr="003F20B8" w:rsidRDefault="00850582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CDC20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cell division cycle 20)</w:t>
            </w:r>
          </w:p>
        </w:tc>
        <w:tc>
          <w:tcPr>
            <w:tcW w:w="940" w:type="pct"/>
            <w:shd w:val="clear" w:color="auto" w:fill="auto"/>
            <w:vAlign w:val="bottom"/>
          </w:tcPr>
          <w:p w:rsidR="00850582" w:rsidRPr="003F20B8" w:rsidRDefault="00850582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3.</w:t>
            </w:r>
            <w:r w:rsidR="00A13DCB" w:rsidRPr="003F20B8">
              <w:rPr>
                <w:rFonts w:ascii="Times New Roman" w:hAnsi="Times New Roman" w:cs="Times New Roman"/>
                <w:sz w:val="16"/>
              </w:rPr>
              <w:t>6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850582" w:rsidRPr="003F20B8" w:rsidRDefault="00850582" w:rsidP="00A13DC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23</w:t>
            </w:r>
            <w:r w:rsidR="00A13DCB" w:rsidRPr="003F20B8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902" w:type="pct"/>
            <w:vAlign w:val="center"/>
          </w:tcPr>
          <w:p w:rsidR="00850582" w:rsidRPr="003F20B8" w:rsidRDefault="00850582" w:rsidP="0085058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850582" w:rsidRPr="003F20B8" w:rsidRDefault="00850582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CCNA2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cyclin A2)</w:t>
            </w:r>
          </w:p>
        </w:tc>
        <w:tc>
          <w:tcPr>
            <w:tcW w:w="940" w:type="pct"/>
            <w:shd w:val="clear" w:color="auto" w:fill="auto"/>
            <w:vAlign w:val="bottom"/>
          </w:tcPr>
          <w:p w:rsidR="00850582" w:rsidRPr="003F20B8" w:rsidRDefault="00850582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2.7</w:t>
            </w:r>
            <w:r w:rsidR="00A13DCB" w:rsidRPr="003F20B8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850582" w:rsidRPr="003F20B8" w:rsidRDefault="00850582" w:rsidP="00A13DC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07</w:t>
            </w:r>
            <w:r w:rsidR="00A13DCB" w:rsidRPr="003F20B8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902" w:type="pct"/>
            <w:vAlign w:val="center"/>
          </w:tcPr>
          <w:p w:rsidR="00850582" w:rsidRPr="003F20B8" w:rsidRDefault="00850582" w:rsidP="0085058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850582" w:rsidRPr="003F20B8" w:rsidRDefault="00850582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 xml:space="preserve">E2F2 </w:t>
            </w:r>
            <w:r w:rsidRPr="003F20B8">
              <w:rPr>
                <w:rFonts w:ascii="Times New Roman" w:hAnsi="Times New Roman" w:cs="Times New Roman"/>
                <w:sz w:val="16"/>
              </w:rPr>
              <w:t>(E2F transcription factor 2)</w:t>
            </w:r>
          </w:p>
        </w:tc>
        <w:tc>
          <w:tcPr>
            <w:tcW w:w="940" w:type="pct"/>
            <w:shd w:val="clear" w:color="auto" w:fill="auto"/>
            <w:vAlign w:val="bottom"/>
          </w:tcPr>
          <w:p w:rsidR="00850582" w:rsidRPr="003F20B8" w:rsidRDefault="00850582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1.6</w:t>
            </w:r>
            <w:r w:rsidR="00A13DCB" w:rsidRPr="003F20B8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850582" w:rsidRPr="003F20B8" w:rsidRDefault="00850582" w:rsidP="00A13DC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08</w:t>
            </w:r>
            <w:r w:rsidR="00A13DCB" w:rsidRPr="003F20B8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902" w:type="pct"/>
            <w:vAlign w:val="center"/>
          </w:tcPr>
          <w:p w:rsidR="00850582" w:rsidRPr="003F20B8" w:rsidRDefault="00850582" w:rsidP="0085058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MCM4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minichromosome maintenance complex component 4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1.6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A13DC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296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A13DC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BUB1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BUB1 mitotic checkpoint serine/threonine kinase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2.6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169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 xml:space="preserve">TTK </w:t>
            </w:r>
            <w:r w:rsidRPr="003F20B8">
              <w:rPr>
                <w:rFonts w:ascii="Times New Roman" w:hAnsi="Times New Roman" w:cs="Times New Roman"/>
                <w:sz w:val="16"/>
              </w:rPr>
              <w:t>(TTK protein kinase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2.3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037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POLE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DNA polymerase epsilon, catalytic subunit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1.4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214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TK1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thymidine kinase 1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1.8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293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TXNRD3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thioredoxin reductase 3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482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RRM2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ribonucleotide reductase regulatory subunit M2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3.1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078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DCK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deoxycytidine kinase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1.1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322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C vs TW-C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DNA2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DNA replication helicase/nuclease 2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-0.8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340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F32 vs TW-F32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MCM3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minichromosome maintenance complex component 3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-0.7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290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F32 vs TW-F32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MCM6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minichromosome maintenance complex component 6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-0.7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257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F32 vs TW-F32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POLD2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DNA polymerase delta 2, accessory subunit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-0.8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260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F32 vs TW-F32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SMAD3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SMAD family member 3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-0.7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457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F32 vs TW-F32</w:t>
            </w:r>
          </w:p>
        </w:tc>
      </w:tr>
      <w:tr w:rsidR="003F20B8" w:rsidRPr="003F20B8" w:rsidTr="0076521D">
        <w:trPr>
          <w:trHeight w:hRule="exact" w:val="340"/>
        </w:trPr>
        <w:tc>
          <w:tcPr>
            <w:tcW w:w="2646" w:type="pct"/>
          </w:tcPr>
          <w:p w:rsidR="00A13DCB" w:rsidRPr="003F20B8" w:rsidRDefault="00A13DCB" w:rsidP="0076521D">
            <w:pPr>
              <w:jc w:val="left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</w:rPr>
              <w:t>CHEK1</w:t>
            </w:r>
            <w:r w:rsidRPr="003F20B8">
              <w:rPr>
                <w:rFonts w:ascii="Times New Roman" w:hAnsi="Times New Roman" w:cs="Times New Roman"/>
                <w:sz w:val="16"/>
              </w:rPr>
              <w:t xml:space="preserve"> (checkpoint kinase 1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-0.7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0.0436</w:t>
            </w:r>
          </w:p>
        </w:tc>
        <w:tc>
          <w:tcPr>
            <w:tcW w:w="902" w:type="pct"/>
            <w:vAlign w:val="center"/>
          </w:tcPr>
          <w:p w:rsidR="00A13DCB" w:rsidRPr="003F20B8" w:rsidRDefault="00A13DCB" w:rsidP="0076521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F20B8">
              <w:rPr>
                <w:rFonts w:ascii="Times New Roman" w:hAnsi="Times New Roman" w:cs="Times New Roman"/>
                <w:sz w:val="16"/>
              </w:rPr>
              <w:t>TR-F32 vs TW-F32</w:t>
            </w:r>
          </w:p>
        </w:tc>
      </w:tr>
    </w:tbl>
    <w:p w:rsidR="000A24B0" w:rsidRPr="003F20B8" w:rsidRDefault="000A24B0" w:rsidP="00BF6F81">
      <w:pPr>
        <w:spacing w:line="360" w:lineRule="auto"/>
        <w:ind w:firstLine="420"/>
        <w:rPr>
          <w:rFonts w:ascii="Times New Roman" w:hAnsi="Times New Roman" w:cs="Times New Roman"/>
          <w:sz w:val="18"/>
        </w:rPr>
        <w:sectPr w:rsidR="000A24B0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77C0" w:rsidRPr="003F20B8" w:rsidRDefault="00BF6F81" w:rsidP="002477C0">
      <w:pPr>
        <w:spacing w:line="360" w:lineRule="auto"/>
        <w:ind w:firstLine="420"/>
        <w:jc w:val="center"/>
        <w:rPr>
          <w:rFonts w:ascii="Times New Roman" w:hAnsi="Times New Roman" w:cs="Times New Roman"/>
          <w:szCs w:val="21"/>
        </w:rPr>
      </w:pPr>
      <w:r w:rsidRPr="003F20B8">
        <w:rPr>
          <w:rFonts w:ascii="Times New Roman" w:hAnsi="Times New Roman" w:cs="Times New Roman"/>
          <w:sz w:val="18"/>
        </w:rPr>
        <w:lastRenderedPageBreak/>
        <w:tab/>
      </w:r>
      <w:r w:rsidR="00B82D3A" w:rsidRPr="003F20B8">
        <w:rPr>
          <w:rFonts w:ascii="Times New Roman" w:hAnsi="Times New Roman" w:cs="Times New Roman"/>
          <w:b/>
          <w:szCs w:val="21"/>
        </w:rPr>
        <w:t>Table S6</w:t>
      </w:r>
      <w:r w:rsidR="00B82D3A" w:rsidRPr="003F20B8">
        <w:rPr>
          <w:rFonts w:ascii="Times New Roman" w:hAnsi="Times New Roman" w:cs="Times New Roman"/>
          <w:szCs w:val="21"/>
        </w:rPr>
        <w:t xml:space="preserve">. </w:t>
      </w:r>
      <w:r w:rsidR="000A4A96" w:rsidRPr="003F20B8">
        <w:rPr>
          <w:rFonts w:ascii="Times New Roman" w:hAnsi="Times New Roman" w:cs="Times New Roman"/>
          <w:szCs w:val="21"/>
        </w:rPr>
        <w:t xml:space="preserve">Candidate </w:t>
      </w:r>
      <w:r w:rsidR="002477C0" w:rsidRPr="003F20B8">
        <w:rPr>
          <w:rFonts w:ascii="Times New Roman" w:hAnsi="Times New Roman" w:cs="Times New Roman"/>
          <w:szCs w:val="21"/>
        </w:rPr>
        <w:t>DEGs affected by dietary FA supplementation in twin born lamb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709"/>
        <w:gridCol w:w="1638"/>
      </w:tblGrid>
      <w:tr w:rsidR="003F20B8" w:rsidRPr="003F20B8" w:rsidTr="00BD4FFE">
        <w:trPr>
          <w:trHeight w:hRule="exact" w:val="340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BF6F81" w:rsidRPr="003F20B8" w:rsidRDefault="00BF6F81" w:rsidP="00D31E3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Gene 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6F81" w:rsidRPr="003F20B8" w:rsidRDefault="00D31E32" w:rsidP="00D31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3F20B8">
              <w:rPr>
                <w:rFonts w:ascii="Times New Roman" w:hAnsi="Times New Roman" w:cs="Times New Roman" w:hint="eastAsia"/>
                <w:sz w:val="16"/>
                <w:szCs w:val="16"/>
              </w:rPr>
              <w:t>og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2(Fold chang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6F81" w:rsidRPr="003F20B8" w:rsidRDefault="00BF6F81" w:rsidP="00D31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valu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F6F81" w:rsidRPr="003F20B8" w:rsidRDefault="005648B1" w:rsidP="00D31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Comparison groups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bottom w:val="nil"/>
            </w:tcBorders>
            <w:vAlign w:val="center"/>
          </w:tcPr>
          <w:p w:rsidR="00D31E32" w:rsidRPr="003F20B8" w:rsidRDefault="00D31E32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IGF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insulin like growth factor 1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58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16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tcBorders>
              <w:top w:val="nil"/>
            </w:tcBorders>
            <w:vAlign w:val="center"/>
          </w:tcPr>
          <w:p w:rsidR="00D31E32" w:rsidRPr="003F20B8" w:rsidRDefault="00D31E32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GADD45B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growth arrest and DNA damage inducible beta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95</w:t>
            </w:r>
          </w:p>
        </w:tc>
        <w:tc>
          <w:tcPr>
            <w:tcW w:w="1638" w:type="dxa"/>
            <w:tcBorders>
              <w:top w:val="nil"/>
            </w:tcBorders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16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D31E32" w:rsidRPr="003F20B8" w:rsidRDefault="00D31E32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THBS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thrombospond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95</w:t>
            </w:r>
          </w:p>
        </w:tc>
        <w:tc>
          <w:tcPr>
            <w:tcW w:w="1638" w:type="dxa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16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D31E32" w:rsidRPr="003F20B8" w:rsidRDefault="00D31E32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IGFBP3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insulin like growth factor binding protein 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91</w:t>
            </w:r>
          </w:p>
        </w:tc>
        <w:tc>
          <w:tcPr>
            <w:tcW w:w="1638" w:type="dxa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16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D31E32" w:rsidRPr="003F20B8" w:rsidRDefault="00D31E32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CNG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yclin G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234</w:t>
            </w:r>
          </w:p>
        </w:tc>
        <w:tc>
          <w:tcPr>
            <w:tcW w:w="1638" w:type="dxa"/>
          </w:tcPr>
          <w:p w:rsidR="00D31E32" w:rsidRPr="003F20B8" w:rsidRDefault="00D31E32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16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SLC7A9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solute carrier family 7 member 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83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16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SLC16A10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solute carrier family 16 member 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238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16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LMNB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lamin B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32</w:t>
            </w:r>
          </w:p>
        </w:tc>
        <w:tc>
          <w:tcPr>
            <w:tcW w:w="1638" w:type="dxa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TUBA3E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tubulin alpha 3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97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TUBA1C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tubulin alpha 1c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226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TUBA8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tubulin alpha 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350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PRKAG2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protein kinase AMP-activated non-catalytic subunit gamma 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72</w:t>
            </w:r>
          </w:p>
        </w:tc>
        <w:tc>
          <w:tcPr>
            <w:tcW w:w="1638" w:type="dxa"/>
            <w:vAlign w:val="center"/>
          </w:tcPr>
          <w:p w:rsidR="000A24B0" w:rsidRPr="003F20B8" w:rsidRDefault="000A24B0" w:rsidP="00BD4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PRKAG3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protein kinase AMP-activated non-catalytic subunit gamma 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344</w:t>
            </w:r>
          </w:p>
        </w:tc>
        <w:tc>
          <w:tcPr>
            <w:tcW w:w="1638" w:type="dxa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INSR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insulin recepto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221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G6PC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glucose-6-phosphatase catalytic subunit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18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Merge w:val="restart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PCK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phosphoenolpyruvate carboxykinase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219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16 vs TW-C</w:t>
            </w:r>
          </w:p>
        </w:tc>
      </w:tr>
      <w:tr w:rsidR="003F20B8" w:rsidRPr="003F20B8" w:rsidTr="00BD4FFE">
        <w:trPr>
          <w:trHeight w:val="335"/>
        </w:trPr>
        <w:tc>
          <w:tcPr>
            <w:tcW w:w="4390" w:type="dxa"/>
            <w:vMerge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389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TH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ystathionine gamma-lyas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83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F16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SARDH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sarcosine dehydrogenas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44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F16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GLDC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glycine decarboxylas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318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F16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GNMT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glycine N-methyltransferas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11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F16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Merge w:val="restart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SDS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serine dehydratas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354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16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Merge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2.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F16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Merge w:val="restart"/>
            <w:vAlign w:val="center"/>
          </w:tcPr>
          <w:p w:rsidR="000A24B0" w:rsidRPr="003F20B8" w:rsidRDefault="000A24B0" w:rsidP="000A24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SDSL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serine dehydratase lik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05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C</w:t>
            </w:r>
          </w:p>
        </w:tc>
      </w:tr>
      <w:tr w:rsidR="003F20B8" w:rsidRPr="003F20B8" w:rsidTr="00BD4FFE">
        <w:trPr>
          <w:trHeight w:hRule="exact" w:val="340"/>
        </w:trPr>
        <w:tc>
          <w:tcPr>
            <w:tcW w:w="4390" w:type="dxa"/>
            <w:vMerge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81</w:t>
            </w:r>
          </w:p>
        </w:tc>
        <w:tc>
          <w:tcPr>
            <w:tcW w:w="1638" w:type="dxa"/>
          </w:tcPr>
          <w:p w:rsidR="000A24B0" w:rsidRPr="003F20B8" w:rsidRDefault="000A24B0" w:rsidP="000A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W-F32 vs TW-F16</w:t>
            </w:r>
          </w:p>
        </w:tc>
      </w:tr>
    </w:tbl>
    <w:p w:rsidR="00BD4FFE" w:rsidRPr="003F20B8" w:rsidRDefault="00BD4FFE" w:rsidP="00BF6F81">
      <w:pPr>
        <w:spacing w:line="360" w:lineRule="auto"/>
        <w:ind w:firstLine="420"/>
        <w:rPr>
          <w:rFonts w:ascii="Times New Roman" w:hAnsi="Times New Roman" w:cs="Times New Roman"/>
          <w:sz w:val="18"/>
        </w:rPr>
        <w:sectPr w:rsidR="00BD4FFE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6F81" w:rsidRPr="003F20B8" w:rsidRDefault="00B82D3A" w:rsidP="00BF6F81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</w:rPr>
      </w:pPr>
      <w:r w:rsidRPr="003F20B8">
        <w:rPr>
          <w:rFonts w:ascii="Times New Roman" w:hAnsi="Times New Roman" w:cs="Times New Roman"/>
          <w:b/>
          <w:szCs w:val="21"/>
        </w:rPr>
        <w:lastRenderedPageBreak/>
        <w:t>Table S7</w:t>
      </w:r>
      <w:r w:rsidRPr="003F20B8">
        <w:rPr>
          <w:rFonts w:ascii="Times New Roman" w:hAnsi="Times New Roman" w:cs="Times New Roman"/>
          <w:szCs w:val="21"/>
        </w:rPr>
        <w:t xml:space="preserve">. </w:t>
      </w:r>
      <w:r w:rsidR="000A4A96" w:rsidRPr="003F20B8">
        <w:rPr>
          <w:rFonts w:ascii="Times New Roman" w:hAnsi="Times New Roman" w:cs="Times New Roman"/>
          <w:szCs w:val="21"/>
        </w:rPr>
        <w:t xml:space="preserve">Candidate </w:t>
      </w:r>
      <w:r w:rsidR="002477C0" w:rsidRPr="003F20B8">
        <w:rPr>
          <w:rFonts w:ascii="Times New Roman" w:hAnsi="Times New Roman" w:cs="Times New Roman"/>
          <w:szCs w:val="21"/>
        </w:rPr>
        <w:t>DEGs affected by dietary FA supplementation in triplet born lamb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845"/>
        <w:gridCol w:w="1497"/>
      </w:tblGrid>
      <w:tr w:rsidR="003F20B8" w:rsidRPr="003F20B8" w:rsidTr="005941A0">
        <w:trPr>
          <w:trHeight w:hRule="exact"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F6F81" w:rsidRPr="003F20B8" w:rsidRDefault="00BF6F81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Gene 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6F81" w:rsidRPr="003F20B8" w:rsidRDefault="00D31E32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3F20B8">
              <w:rPr>
                <w:rFonts w:ascii="Times New Roman" w:hAnsi="Times New Roman" w:cs="Times New Roman" w:hint="eastAsia"/>
                <w:sz w:val="16"/>
                <w:szCs w:val="16"/>
              </w:rPr>
              <w:t>og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2(Fold change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BF6F81" w:rsidRPr="003F20B8" w:rsidRDefault="00BF6F81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P valu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BF6F81" w:rsidRPr="003F20B8" w:rsidRDefault="005648B1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Comparison groups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HSD17B2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hydroxysteroid 17-beta dehydrogenase 2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7622B" w:rsidRPr="003F20B8" w:rsidRDefault="0047622B" w:rsidP="0047622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79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71</w:t>
            </w:r>
          </w:p>
        </w:tc>
        <w:tc>
          <w:tcPr>
            <w:tcW w:w="1497" w:type="dxa"/>
            <w:tcBorders>
              <w:top w:val="single" w:sz="4" w:space="0" w:color="auto"/>
              <w:bottom w:val="nil"/>
            </w:tcBorders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OLE_LINK5"/>
            <w:bookmarkStart w:id="1" w:name="OLE_LINK6"/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</w:t>
            </w:r>
            <w:bookmarkEnd w:id="0"/>
            <w:bookmarkEnd w:id="1"/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tcBorders>
              <w:top w:val="nil"/>
            </w:tcBorders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SD17B6 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(hydroxysteroid 17-beta dehydrogenase 6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97</w:t>
            </w:r>
          </w:p>
        </w:tc>
        <w:tc>
          <w:tcPr>
            <w:tcW w:w="1497" w:type="dxa"/>
            <w:tcBorders>
              <w:top w:val="nil"/>
            </w:tcBorders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AKR1D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aldo-keto reductase family 1 member D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7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23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YP1A2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ytochrome P450 family 1 subfamily A member 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4.9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08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YP1A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ytochrome P4501A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4.9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UGT2A3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UDP glucuronosyltransferase family 2 member A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1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CNB2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yclin B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0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279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DK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yclin dependent kinase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2.1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90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DKN2C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yclin dependent kinase inhibitor 2C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8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02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DC20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ell division cycle 2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2.7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92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DC6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ell division cycle 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2.1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93</w:t>
            </w:r>
          </w:p>
        </w:tc>
        <w:tc>
          <w:tcPr>
            <w:tcW w:w="1497" w:type="dxa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MCM4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minichromosome maintenance complex component 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6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95</w:t>
            </w:r>
          </w:p>
        </w:tc>
        <w:tc>
          <w:tcPr>
            <w:tcW w:w="1497" w:type="dxa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MCM5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minichromosome maintenance complex component 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6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11</w:t>
            </w:r>
          </w:p>
        </w:tc>
        <w:tc>
          <w:tcPr>
            <w:tcW w:w="1497" w:type="dxa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POLD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DNA polymerase delta 1, catalytic subunit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0.8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02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POLD2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DNA polymerase delta 2, accessory subunit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0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40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TYMS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thymidylate synthetas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5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97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TK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thymidine kinase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2.0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18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</w:tcPr>
          <w:p w:rsidR="0047622B" w:rsidRPr="003F20B8" w:rsidRDefault="0047622B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DCK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deoxycytidine kinas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2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7622B" w:rsidRPr="003F20B8" w:rsidRDefault="0047622B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64</w:t>
            </w:r>
          </w:p>
        </w:tc>
        <w:tc>
          <w:tcPr>
            <w:tcW w:w="1497" w:type="dxa"/>
            <w:vAlign w:val="center"/>
          </w:tcPr>
          <w:p w:rsidR="0047622B" w:rsidRPr="003F20B8" w:rsidRDefault="0047622B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vMerge w:val="restart"/>
            <w:vAlign w:val="center"/>
          </w:tcPr>
          <w:p w:rsidR="005941A0" w:rsidRPr="003F20B8" w:rsidRDefault="005941A0" w:rsidP="005941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CNA2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yclin A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2.7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52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vMerge/>
          </w:tcPr>
          <w:p w:rsidR="005941A0" w:rsidRPr="003F20B8" w:rsidRDefault="005941A0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6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91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vMerge w:val="restart"/>
            <w:vAlign w:val="center"/>
          </w:tcPr>
          <w:p w:rsidR="005941A0" w:rsidRPr="003F20B8" w:rsidRDefault="005941A0" w:rsidP="005941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CCNE2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cyclin E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2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159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vMerge/>
          </w:tcPr>
          <w:p w:rsidR="005941A0" w:rsidRPr="003F20B8" w:rsidRDefault="005941A0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1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282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vMerge w:val="restart"/>
            <w:vAlign w:val="center"/>
          </w:tcPr>
          <w:p w:rsidR="005941A0" w:rsidRPr="003F20B8" w:rsidRDefault="005941A0" w:rsidP="005941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TTK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TTK protein kinas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2.8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04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vMerge/>
            <w:vAlign w:val="center"/>
          </w:tcPr>
          <w:p w:rsidR="005941A0" w:rsidRPr="003F20B8" w:rsidRDefault="005941A0" w:rsidP="005941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4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06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vMerge w:val="restart"/>
            <w:vAlign w:val="center"/>
          </w:tcPr>
          <w:p w:rsidR="005941A0" w:rsidRPr="003F20B8" w:rsidRDefault="005941A0" w:rsidP="005941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BUB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BUB1 mitotic checkpoint serine/threonine kinas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3.0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051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vMerge/>
          </w:tcPr>
          <w:p w:rsidR="005941A0" w:rsidRPr="003F20B8" w:rsidRDefault="005941A0" w:rsidP="004762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8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26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  <w:tr w:rsidR="003F20B8" w:rsidRPr="003F20B8" w:rsidTr="005941A0">
        <w:trPr>
          <w:trHeight w:hRule="exact" w:val="340"/>
        </w:trPr>
        <w:tc>
          <w:tcPr>
            <w:tcW w:w="4395" w:type="dxa"/>
            <w:vMerge w:val="restart"/>
            <w:vAlign w:val="center"/>
          </w:tcPr>
          <w:p w:rsidR="005941A0" w:rsidRPr="003F20B8" w:rsidRDefault="005941A0" w:rsidP="005941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i/>
                <w:sz w:val="16"/>
                <w:szCs w:val="16"/>
              </w:rPr>
              <w:t>PKMYT1</w:t>
            </w: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 xml:space="preserve"> (protein kinase, membrane associated tyrosine/threonine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1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366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16 vs TR-C</w:t>
            </w:r>
          </w:p>
        </w:tc>
      </w:tr>
      <w:tr w:rsidR="005941A0" w:rsidRPr="003F20B8" w:rsidTr="005941A0">
        <w:trPr>
          <w:trHeight w:hRule="exact" w:val="340"/>
        </w:trPr>
        <w:tc>
          <w:tcPr>
            <w:tcW w:w="4395" w:type="dxa"/>
            <w:vMerge/>
            <w:vAlign w:val="center"/>
          </w:tcPr>
          <w:p w:rsidR="005941A0" w:rsidRPr="003F20B8" w:rsidRDefault="005941A0" w:rsidP="005941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-1.1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1A0" w:rsidRPr="003F20B8" w:rsidRDefault="005941A0" w:rsidP="0047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0.0468</w:t>
            </w:r>
          </w:p>
        </w:tc>
        <w:tc>
          <w:tcPr>
            <w:tcW w:w="1497" w:type="dxa"/>
            <w:vAlign w:val="center"/>
          </w:tcPr>
          <w:p w:rsidR="005941A0" w:rsidRPr="003F20B8" w:rsidRDefault="005941A0" w:rsidP="00D46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0B8">
              <w:rPr>
                <w:rFonts w:ascii="Times New Roman" w:hAnsi="Times New Roman" w:cs="Times New Roman"/>
                <w:sz w:val="16"/>
                <w:szCs w:val="16"/>
              </w:rPr>
              <w:t>TR-F32vs TR-C</w:t>
            </w:r>
          </w:p>
        </w:tc>
      </w:tr>
    </w:tbl>
    <w:p w:rsidR="00BF6F81" w:rsidRPr="003F20B8" w:rsidRDefault="00BF6F81" w:rsidP="001A4AFD">
      <w:pPr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0A4A96" w:rsidRPr="003F20B8" w:rsidRDefault="000A4A96" w:rsidP="00BF6F81">
      <w:pPr>
        <w:tabs>
          <w:tab w:val="left" w:pos="355"/>
        </w:tabs>
        <w:rPr>
          <w:rFonts w:ascii="Times New Roman" w:hAnsi="Times New Roman" w:cs="Times New Roman"/>
          <w:sz w:val="18"/>
        </w:rPr>
        <w:sectPr w:rsidR="000A4A96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4A96" w:rsidRPr="003F20B8" w:rsidRDefault="000A4A96" w:rsidP="000A4A96">
      <w:pPr>
        <w:tabs>
          <w:tab w:val="left" w:pos="355"/>
        </w:tabs>
        <w:ind w:firstLine="420"/>
        <w:rPr>
          <w:rFonts w:ascii="Times New Roman" w:hAnsi="Times New Roman" w:cs="Times New Roman"/>
          <w:sz w:val="18"/>
        </w:rPr>
      </w:pPr>
      <w:r w:rsidRPr="003F20B8">
        <w:rPr>
          <w:rFonts w:ascii="Times New Roman" w:hAnsi="Times New Roman" w:cs="Times New Roman" w:hint="eastAsia"/>
          <w:b/>
          <w:sz w:val="18"/>
        </w:rPr>
        <w:lastRenderedPageBreak/>
        <w:t>Table</w:t>
      </w:r>
      <w:r w:rsidRPr="003F20B8">
        <w:rPr>
          <w:rFonts w:ascii="Times New Roman" w:hAnsi="Times New Roman" w:cs="Times New Roman"/>
          <w:b/>
          <w:sz w:val="18"/>
        </w:rPr>
        <w:t xml:space="preserve"> S8</w:t>
      </w:r>
      <w:r w:rsidRPr="003F20B8">
        <w:rPr>
          <w:rFonts w:ascii="Times New Roman" w:hAnsi="Times New Roman" w:cs="Times New Roman"/>
          <w:sz w:val="18"/>
        </w:rPr>
        <w:t xml:space="preserve">. </w:t>
      </w:r>
      <w:r w:rsidR="007C684D" w:rsidRPr="003F20B8">
        <w:rPr>
          <w:rFonts w:ascii="Times New Roman" w:hAnsi="Times New Roman" w:cs="Times New Roman"/>
          <w:sz w:val="18"/>
        </w:rPr>
        <w:t xml:space="preserve">Person correlation between </w:t>
      </w:r>
      <w:r w:rsidR="00B4330C" w:rsidRPr="003F20B8">
        <w:rPr>
          <w:rFonts w:ascii="Times New Roman" w:hAnsi="Times New Roman" w:cs="Times New Roman"/>
          <w:sz w:val="18"/>
        </w:rPr>
        <w:t xml:space="preserve">the </w:t>
      </w:r>
      <w:r w:rsidR="007C684D" w:rsidRPr="003F20B8">
        <w:rPr>
          <w:rFonts w:ascii="Times New Roman" w:hAnsi="Times New Roman" w:cs="Times New Roman"/>
          <w:sz w:val="18"/>
        </w:rPr>
        <w:t xml:space="preserve">hepatic </w:t>
      </w:r>
      <w:r w:rsidR="00B4330C" w:rsidRPr="003F20B8">
        <w:rPr>
          <w:rFonts w:ascii="Times New Roman" w:hAnsi="Times New Roman" w:cs="Times New Roman"/>
          <w:sz w:val="18"/>
        </w:rPr>
        <w:t>gene</w:t>
      </w:r>
      <w:r w:rsidR="007C684D" w:rsidRPr="003F20B8">
        <w:rPr>
          <w:rFonts w:ascii="Times New Roman" w:hAnsi="Times New Roman" w:cs="Times New Roman"/>
          <w:sz w:val="18"/>
        </w:rPr>
        <w:t xml:space="preserve"> expression and biochemical indexes in twin lamb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532"/>
        <w:gridCol w:w="683"/>
        <w:gridCol w:w="683"/>
        <w:gridCol w:w="551"/>
        <w:gridCol w:w="527"/>
        <w:gridCol w:w="551"/>
        <w:gridCol w:w="557"/>
        <w:gridCol w:w="546"/>
        <w:gridCol w:w="520"/>
        <w:gridCol w:w="533"/>
        <w:gridCol w:w="546"/>
        <w:gridCol w:w="576"/>
        <w:gridCol w:w="750"/>
      </w:tblGrid>
      <w:tr w:rsidR="003F20B8" w:rsidRPr="003F20B8" w:rsidTr="007C684D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1D06A9" w:rsidRPr="003F20B8" w:rsidRDefault="001D06A9" w:rsidP="001D06A9">
            <w:pPr>
              <w:widowControl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Items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6A9" w:rsidRPr="003F20B8" w:rsidRDefault="001D06A9" w:rsidP="001D06A9">
            <w:pPr>
              <w:widowControl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IGF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RKAG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RKAG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CK1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SDS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SDSL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Fola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Met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Hcy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H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M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DNMT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06A9" w:rsidRPr="003F20B8" w:rsidRDefault="001D06A9" w:rsidP="001D06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M/SAH</w:t>
            </w:r>
          </w:p>
        </w:tc>
      </w:tr>
      <w:tr w:rsidR="003F20B8" w:rsidRPr="003F20B8" w:rsidTr="007C684D"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84D" w:rsidRPr="003F20B8" w:rsidRDefault="007C684D" w:rsidP="007C684D">
            <w:pPr>
              <w:widowControl/>
              <w:jc w:val="lef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IGF1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widowControl/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538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29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239</w:t>
            </w: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073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706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628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258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72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6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38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64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center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RKAG2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20</w:t>
            </w: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87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45</w:t>
            </w: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538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717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746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398</w:t>
            </w: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24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700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639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659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center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RKAG3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338</w:t>
            </w: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665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254</w:t>
            </w: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709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164</w:t>
            </w: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295</w:t>
            </w: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275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288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680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28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center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CK1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15</w:t>
            </w: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114</w:t>
            </w: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23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04</w:t>
            </w: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033</w:t>
            </w: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078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569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539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398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center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SDS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139</w:t>
            </w: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603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501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336</w:t>
            </w: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240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335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59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15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center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SDSL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323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69</w:t>
            </w: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578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08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38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81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83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bottom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Folate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653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86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582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693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859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728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bottom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Met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358</w:t>
            </w: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597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758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96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799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bottom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Hcy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492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335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617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357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bottom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H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533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489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-.796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bottom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M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715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805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bottom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DNMT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695</w:t>
            </w:r>
            <w:r w:rsidRPr="003F20B8">
              <w:rPr>
                <w:rFonts w:ascii="Times New Roman" w:eastAsia="MingLiU" w:hAnsi="Times New Roman" w:cs="Times New Roman"/>
                <w:sz w:val="12"/>
                <w:szCs w:val="12"/>
                <w:vertAlign w:val="superscript"/>
              </w:rPr>
              <w:t>**</w:t>
            </w:r>
          </w:p>
        </w:tc>
      </w:tr>
      <w:tr w:rsidR="003F20B8" w:rsidRPr="003F20B8" w:rsidTr="007C684D">
        <w:tc>
          <w:tcPr>
            <w:tcW w:w="751" w:type="dxa"/>
            <w:shd w:val="clear" w:color="auto" w:fill="auto"/>
            <w:vAlign w:val="bottom"/>
          </w:tcPr>
          <w:p w:rsidR="007C684D" w:rsidRPr="003F20B8" w:rsidRDefault="007C684D" w:rsidP="007C68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M/SAH</w:t>
            </w:r>
          </w:p>
        </w:tc>
        <w:tc>
          <w:tcPr>
            <w:tcW w:w="532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50" w:type="dxa"/>
            <w:shd w:val="clear" w:color="auto" w:fill="auto"/>
          </w:tcPr>
          <w:p w:rsidR="007C684D" w:rsidRPr="003F20B8" w:rsidRDefault="007C684D" w:rsidP="007C684D">
            <w:pPr>
              <w:jc w:val="right"/>
              <w:rPr>
                <w:rFonts w:ascii="Times New Roman" w:eastAsia="MingLiU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eastAsia="MingLiU" w:hAnsi="Times New Roman" w:cs="Times New Roman"/>
                <w:sz w:val="12"/>
                <w:szCs w:val="12"/>
              </w:rPr>
              <w:t>1</w:t>
            </w:r>
          </w:p>
        </w:tc>
      </w:tr>
    </w:tbl>
    <w:p w:rsidR="000A4A96" w:rsidRPr="003F20B8" w:rsidRDefault="007C684D" w:rsidP="007C684D">
      <w:pPr>
        <w:rPr>
          <w:rFonts w:ascii="Times New Roman" w:hAnsi="Times New Roman" w:cs="Times New Roman"/>
          <w:sz w:val="18"/>
        </w:rPr>
        <w:sectPr w:rsidR="000A4A96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F20B8">
        <w:rPr>
          <w:rFonts w:ascii="Times New Roman" w:hAnsi="Times New Roman" w:cs="Times New Roman"/>
          <w:sz w:val="18"/>
        </w:rPr>
        <w:t xml:space="preserve">“*” means </w:t>
      </w:r>
      <w:r w:rsidRPr="003F20B8">
        <w:rPr>
          <w:rFonts w:ascii="Times New Roman" w:hAnsi="Times New Roman" w:cs="Times New Roman"/>
          <w:i/>
          <w:sz w:val="18"/>
        </w:rPr>
        <w:t>P</w:t>
      </w:r>
      <w:r w:rsidRPr="003F20B8">
        <w:rPr>
          <w:rFonts w:ascii="Times New Roman" w:hAnsi="Times New Roman" w:cs="Times New Roman"/>
          <w:sz w:val="18"/>
        </w:rPr>
        <w:t xml:space="preserve"> &lt; 0.05. “**” means </w:t>
      </w:r>
      <w:r w:rsidRPr="003F20B8">
        <w:rPr>
          <w:rFonts w:ascii="Times New Roman" w:hAnsi="Times New Roman" w:cs="Times New Roman"/>
          <w:i/>
          <w:sz w:val="18"/>
        </w:rPr>
        <w:t>P</w:t>
      </w:r>
      <w:r w:rsidRPr="003F20B8">
        <w:rPr>
          <w:rFonts w:ascii="Times New Roman" w:hAnsi="Times New Roman" w:cs="Times New Roman"/>
          <w:sz w:val="18"/>
        </w:rPr>
        <w:t xml:space="preserve"> &lt;0.01.</w:t>
      </w:r>
      <w:r w:rsidR="000A4A96" w:rsidRPr="003F20B8">
        <w:rPr>
          <w:rFonts w:ascii="Times New Roman" w:hAnsi="Times New Roman" w:cs="Times New Roman"/>
          <w:sz w:val="18"/>
        </w:rPr>
        <w:tab/>
      </w:r>
    </w:p>
    <w:p w:rsidR="000A4A96" w:rsidRPr="003F20B8" w:rsidRDefault="000A4A96" w:rsidP="000A4A96">
      <w:pPr>
        <w:tabs>
          <w:tab w:val="left" w:pos="355"/>
        </w:tabs>
        <w:ind w:firstLine="420"/>
        <w:rPr>
          <w:rFonts w:ascii="Times New Roman" w:hAnsi="Times New Roman" w:cs="Times New Roman"/>
          <w:sz w:val="18"/>
        </w:rPr>
      </w:pPr>
      <w:r w:rsidRPr="003F20B8">
        <w:rPr>
          <w:rFonts w:ascii="Times New Roman" w:hAnsi="Times New Roman" w:cs="Times New Roman" w:hint="eastAsia"/>
          <w:b/>
          <w:sz w:val="18"/>
        </w:rPr>
        <w:lastRenderedPageBreak/>
        <w:t>Table</w:t>
      </w:r>
      <w:r w:rsidRPr="003F20B8">
        <w:rPr>
          <w:rFonts w:ascii="Times New Roman" w:hAnsi="Times New Roman" w:cs="Times New Roman"/>
          <w:b/>
          <w:sz w:val="18"/>
        </w:rPr>
        <w:t xml:space="preserve"> S9</w:t>
      </w:r>
      <w:r w:rsidRPr="003F20B8">
        <w:rPr>
          <w:rFonts w:ascii="Times New Roman" w:hAnsi="Times New Roman" w:cs="Times New Roman"/>
          <w:sz w:val="18"/>
        </w:rPr>
        <w:t xml:space="preserve">. </w:t>
      </w:r>
      <w:r w:rsidR="00F42D05" w:rsidRPr="003F20B8">
        <w:rPr>
          <w:rFonts w:ascii="Times New Roman" w:hAnsi="Times New Roman" w:cs="Times New Roman"/>
          <w:sz w:val="18"/>
        </w:rPr>
        <w:t xml:space="preserve">Person correlation between </w:t>
      </w:r>
      <w:r w:rsidR="00B4330C" w:rsidRPr="003F20B8">
        <w:rPr>
          <w:rFonts w:ascii="Times New Roman" w:hAnsi="Times New Roman" w:cs="Times New Roman"/>
          <w:sz w:val="18"/>
        </w:rPr>
        <w:t xml:space="preserve">the </w:t>
      </w:r>
      <w:r w:rsidR="007C684D" w:rsidRPr="003F20B8">
        <w:rPr>
          <w:rFonts w:ascii="Times New Roman" w:hAnsi="Times New Roman" w:cs="Times New Roman"/>
          <w:sz w:val="18"/>
        </w:rPr>
        <w:t xml:space="preserve">hepatic </w:t>
      </w:r>
      <w:r w:rsidR="00B4330C" w:rsidRPr="003F20B8">
        <w:rPr>
          <w:rFonts w:ascii="Times New Roman" w:hAnsi="Times New Roman" w:cs="Times New Roman"/>
          <w:sz w:val="18"/>
        </w:rPr>
        <w:t>gene</w:t>
      </w:r>
      <w:r w:rsidR="00F42D05" w:rsidRPr="003F20B8">
        <w:rPr>
          <w:rFonts w:ascii="Times New Roman" w:hAnsi="Times New Roman" w:cs="Times New Roman"/>
          <w:sz w:val="18"/>
        </w:rPr>
        <w:t xml:space="preserve"> expression and biochemical indexes in triplet lambs </w:t>
      </w:r>
    </w:p>
    <w:tbl>
      <w:tblPr>
        <w:tblStyle w:val="TableGrid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590"/>
        <w:gridCol w:w="593"/>
        <w:gridCol w:w="583"/>
        <w:gridCol w:w="512"/>
        <w:gridCol w:w="590"/>
        <w:gridCol w:w="590"/>
        <w:gridCol w:w="586"/>
        <w:gridCol w:w="586"/>
        <w:gridCol w:w="546"/>
        <w:gridCol w:w="586"/>
        <w:gridCol w:w="586"/>
        <w:gridCol w:w="586"/>
        <w:gridCol w:w="821"/>
      </w:tblGrid>
      <w:tr w:rsidR="003F20B8" w:rsidRPr="003F20B8" w:rsidTr="007A6A9F"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FC4" w:rsidRPr="003F20B8" w:rsidRDefault="004A7FC4" w:rsidP="004A7FC4">
            <w:pPr>
              <w:tabs>
                <w:tab w:val="left" w:pos="355"/>
              </w:tabs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Item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FC4" w:rsidRPr="003F20B8" w:rsidRDefault="004A7FC4" w:rsidP="007A6A9F">
            <w:pPr>
              <w:widowControl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CCNE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CCNA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CDC2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BUB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OLD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OLD2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Folate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Met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Hcy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H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M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DNMT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FC4" w:rsidRPr="003F20B8" w:rsidRDefault="004A7FC4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M/SAH</w:t>
            </w:r>
          </w:p>
        </w:tc>
      </w:tr>
      <w:tr w:rsidR="003F20B8" w:rsidRPr="003F20B8" w:rsidTr="007A6A9F"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592" w:rsidRPr="003F20B8" w:rsidRDefault="00230592" w:rsidP="007A6A9F">
            <w:pPr>
              <w:widowControl/>
              <w:jc w:val="lef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CCNE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722**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387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422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773**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632**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556*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472*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653**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520*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743**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719**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713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center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CCNA2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663**</w:t>
            </w: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583*</w:t>
            </w: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740**</w:t>
            </w: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754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748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585*</w:t>
            </w: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639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538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576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712**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669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center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CDC20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398</w:t>
            </w: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331</w:t>
            </w: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538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576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169</w:t>
            </w: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324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284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308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366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383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center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BUB1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548*</w:t>
            </w: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774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342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579*</w:t>
            </w: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371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223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694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471*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486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center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OLD1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722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637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538*</w:t>
            </w: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712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455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601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774**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619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center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i/>
                <w:sz w:val="12"/>
                <w:szCs w:val="12"/>
              </w:rPr>
              <w:t>POLD2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608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698**</w:t>
            </w: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597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443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833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767**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706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bottom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Folate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549*</w:t>
            </w: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541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691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385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544*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671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bottom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Met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288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531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614*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391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609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bottom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Hcy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506*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443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552*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646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bottom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H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465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439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-.893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bottom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M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779**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773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bottom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DNMT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.693**</w:t>
            </w:r>
          </w:p>
        </w:tc>
      </w:tr>
      <w:tr w:rsidR="003F20B8" w:rsidRPr="003F20B8" w:rsidTr="007A6A9F">
        <w:tc>
          <w:tcPr>
            <w:tcW w:w="733" w:type="dxa"/>
            <w:shd w:val="clear" w:color="auto" w:fill="auto"/>
            <w:vAlign w:val="bottom"/>
          </w:tcPr>
          <w:p w:rsidR="00230592" w:rsidRPr="003F20B8" w:rsidRDefault="00230592" w:rsidP="007A6A9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/>
                <w:sz w:val="12"/>
                <w:szCs w:val="12"/>
              </w:rPr>
              <w:t>SAM/SAH</w:t>
            </w:r>
          </w:p>
        </w:tc>
        <w:tc>
          <w:tcPr>
            <w:tcW w:w="586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9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230592" w:rsidRPr="003F20B8" w:rsidRDefault="00230592" w:rsidP="007A6A9F">
            <w:pPr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20B8">
              <w:rPr>
                <w:rFonts w:ascii="Times New Roman" w:hAnsi="Times New Roman" w:cs="Times New Roman" w:hint="eastAsia"/>
                <w:sz w:val="12"/>
                <w:szCs w:val="12"/>
              </w:rPr>
              <w:t>1</w:t>
            </w:r>
          </w:p>
        </w:tc>
      </w:tr>
    </w:tbl>
    <w:p w:rsidR="00BF6F81" w:rsidRPr="003F20B8" w:rsidRDefault="00F42D05" w:rsidP="00F42D05">
      <w:pPr>
        <w:rPr>
          <w:rFonts w:ascii="Times New Roman" w:hAnsi="Times New Roman" w:cs="Times New Roman"/>
          <w:sz w:val="18"/>
        </w:rPr>
        <w:sectPr w:rsidR="00BF6F81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F20B8">
        <w:rPr>
          <w:rFonts w:ascii="Times New Roman" w:hAnsi="Times New Roman" w:cs="Times New Roman"/>
          <w:sz w:val="18"/>
        </w:rPr>
        <w:t xml:space="preserve">“*” means </w:t>
      </w:r>
      <w:r w:rsidRPr="003F20B8">
        <w:rPr>
          <w:rFonts w:ascii="Times New Roman" w:hAnsi="Times New Roman" w:cs="Times New Roman"/>
          <w:i/>
          <w:sz w:val="18"/>
        </w:rPr>
        <w:t>P</w:t>
      </w:r>
      <w:r w:rsidRPr="003F20B8">
        <w:rPr>
          <w:rFonts w:ascii="Times New Roman" w:hAnsi="Times New Roman" w:cs="Times New Roman"/>
          <w:sz w:val="18"/>
        </w:rPr>
        <w:t xml:space="preserve"> &lt; 0.05. “**” means </w:t>
      </w:r>
      <w:r w:rsidRPr="003F20B8">
        <w:rPr>
          <w:rFonts w:ascii="Times New Roman" w:hAnsi="Times New Roman" w:cs="Times New Roman"/>
          <w:i/>
          <w:sz w:val="18"/>
        </w:rPr>
        <w:t>P</w:t>
      </w:r>
      <w:r w:rsidRPr="003F20B8">
        <w:rPr>
          <w:rFonts w:ascii="Times New Roman" w:hAnsi="Times New Roman" w:cs="Times New Roman"/>
          <w:sz w:val="18"/>
        </w:rPr>
        <w:t xml:space="preserve"> &lt;0.01.</w:t>
      </w:r>
    </w:p>
    <w:p w:rsidR="005D5A09" w:rsidRPr="003F20B8" w:rsidRDefault="005D5A09" w:rsidP="005D5A09">
      <w:pPr>
        <w:spacing w:line="360" w:lineRule="auto"/>
        <w:jc w:val="left"/>
        <w:rPr>
          <w:rFonts w:ascii="Times New Roman" w:hAnsi="Times New Roman" w:cs="Times New Roman"/>
          <w:b/>
          <w:noProof/>
          <w:sz w:val="24"/>
          <w:lang w:val="en-NZ"/>
        </w:rPr>
      </w:pPr>
      <w:r w:rsidRPr="003F20B8">
        <w:rPr>
          <w:rFonts w:ascii="Times New Roman" w:hAnsi="Times New Roman" w:cs="Times New Roman"/>
          <w:b/>
          <w:noProof/>
          <w:sz w:val="24"/>
          <w:lang w:val="en-NZ"/>
        </w:rPr>
        <w:lastRenderedPageBreak/>
        <w:t>Supplementary Figures</w:t>
      </w:r>
    </w:p>
    <w:p w:rsidR="007A18FB" w:rsidRPr="003F20B8" w:rsidRDefault="007A18FB">
      <w:pPr>
        <w:rPr>
          <w:noProof/>
          <w:lang w:val="en-NZ"/>
        </w:rPr>
      </w:pPr>
    </w:p>
    <w:p w:rsidR="00260A90" w:rsidRPr="003F20B8" w:rsidRDefault="00260A90">
      <w:pPr>
        <w:rPr>
          <w:noProof/>
          <w:lang w:val="en-NZ"/>
        </w:rPr>
      </w:pPr>
      <w:r w:rsidRPr="003F20B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31</wp:posOffset>
            </wp:positionV>
            <wp:extent cx="5238000" cy="5238000"/>
            <wp:effectExtent l="0" t="0" r="1270" b="1270"/>
            <wp:wrapNone/>
            <wp:docPr id="1" name="图片 1" descr="C:\Users\wangbo\Desktop\试验\实验数据\10、肝脏转录组\结果文件-AWGT19091713_中国农业大学动物科技学院36个羊肝脏真核有参转录组测序及分析WB\6.RNA_seq_Assessment\6.2.Correlation\cor_pea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bo\Desktop\试验\实验数据\10、肝脏转录组\结果文件-AWGT19091713_中国农业大学动物科技学院36个羊肝脏真核有参转录组测序及分析WB\6.RNA_seq_Assessment\6.2.Correlation\cor_pears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A90" w:rsidRPr="003F20B8" w:rsidRDefault="00260A90">
      <w:pPr>
        <w:rPr>
          <w:noProof/>
          <w:lang w:val="en-NZ"/>
        </w:rPr>
      </w:pPr>
    </w:p>
    <w:p w:rsidR="00260A90" w:rsidRPr="003F20B8" w:rsidRDefault="00260A90">
      <w:pPr>
        <w:rPr>
          <w:noProof/>
          <w:lang w:val="en-NZ"/>
        </w:rPr>
      </w:pPr>
    </w:p>
    <w:p w:rsidR="00260A90" w:rsidRPr="003F20B8" w:rsidRDefault="00260A90">
      <w:pPr>
        <w:rPr>
          <w:noProof/>
          <w:lang w:val="en-NZ"/>
        </w:rPr>
      </w:pPr>
    </w:p>
    <w:p w:rsidR="00260A90" w:rsidRPr="003F20B8" w:rsidRDefault="00260A90">
      <w:pPr>
        <w:rPr>
          <w:noProof/>
          <w:lang w:val="en-NZ"/>
        </w:rPr>
      </w:pPr>
    </w:p>
    <w:p w:rsidR="00260A90" w:rsidRPr="003F20B8" w:rsidRDefault="00260A90">
      <w:pPr>
        <w:rPr>
          <w:noProof/>
          <w:lang w:val="en-NZ"/>
        </w:rPr>
      </w:pPr>
    </w:p>
    <w:p w:rsidR="00260A90" w:rsidRPr="003F20B8" w:rsidRDefault="00260A90">
      <w:pPr>
        <w:rPr>
          <w:noProof/>
          <w:lang w:val="en-NZ"/>
        </w:rPr>
      </w:pPr>
    </w:p>
    <w:p w:rsidR="00260A90" w:rsidRPr="003F20B8" w:rsidRDefault="00260A90">
      <w:pPr>
        <w:rPr>
          <w:noProof/>
          <w:lang w:val="en-NZ"/>
        </w:rPr>
      </w:pPr>
    </w:p>
    <w:p w:rsidR="00260A90" w:rsidRPr="003F20B8" w:rsidRDefault="00260A90">
      <w:pPr>
        <w:rPr>
          <w:noProof/>
          <w:lang w:val="en-NZ"/>
        </w:rPr>
      </w:pPr>
    </w:p>
    <w:p w:rsidR="00260A90" w:rsidRPr="003F20B8" w:rsidRDefault="00260A90"/>
    <w:p w:rsidR="00260A90" w:rsidRPr="003F20B8" w:rsidRDefault="00260A90"/>
    <w:p w:rsidR="00260A90" w:rsidRPr="003F20B8" w:rsidRDefault="00260A90"/>
    <w:p w:rsidR="00260A90" w:rsidRPr="003F20B8" w:rsidRDefault="00260A90"/>
    <w:p w:rsidR="00260A90" w:rsidRPr="003F20B8" w:rsidRDefault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260A90" w:rsidRPr="003F20B8" w:rsidRDefault="00260A90" w:rsidP="00260A90"/>
    <w:p w:rsidR="003F20B8" w:rsidRDefault="00260A90" w:rsidP="00D66477">
      <w:pPr>
        <w:spacing w:line="360" w:lineRule="auto"/>
        <w:rPr>
          <w:rFonts w:ascii="Times New Roman" w:hAnsi="Times New Roman" w:cs="Times New Roman"/>
          <w:sz w:val="24"/>
        </w:rPr>
        <w:sectPr w:rsid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F20B8">
        <w:rPr>
          <w:rFonts w:ascii="Times New Roman" w:hAnsi="Times New Roman" w:cs="Times New Roman"/>
          <w:b/>
          <w:sz w:val="24"/>
        </w:rPr>
        <w:t>Fig</w:t>
      </w:r>
      <w:r w:rsidR="00D66477" w:rsidRPr="003F20B8">
        <w:rPr>
          <w:rFonts w:ascii="Times New Roman" w:hAnsi="Times New Roman" w:cs="Times New Roman"/>
          <w:b/>
          <w:sz w:val="24"/>
        </w:rPr>
        <w:t>.</w:t>
      </w:r>
      <w:r w:rsidRPr="003F20B8">
        <w:rPr>
          <w:rFonts w:ascii="Times New Roman" w:hAnsi="Times New Roman" w:cs="Times New Roman"/>
          <w:b/>
          <w:sz w:val="24"/>
        </w:rPr>
        <w:t xml:space="preserve"> S1</w:t>
      </w:r>
      <w:r w:rsidR="00507CF3" w:rsidRPr="003F20B8">
        <w:rPr>
          <w:rFonts w:ascii="Times New Roman" w:hAnsi="Times New Roman" w:cs="Times New Roman"/>
          <w:b/>
          <w:sz w:val="24"/>
        </w:rPr>
        <w:t>.</w:t>
      </w:r>
      <w:r w:rsidRPr="003F20B8">
        <w:rPr>
          <w:rFonts w:ascii="Times New Roman" w:hAnsi="Times New Roman" w:cs="Times New Roman"/>
          <w:sz w:val="24"/>
        </w:rPr>
        <w:t xml:space="preserve"> Person correlation of transcript expression betw</w:t>
      </w:r>
      <w:r w:rsidR="00020086" w:rsidRPr="003F20B8">
        <w:rPr>
          <w:rFonts w:ascii="Times New Roman" w:hAnsi="Times New Roman" w:cs="Times New Roman"/>
          <w:sz w:val="24"/>
        </w:rPr>
        <w:t>een samples. TW_C and TR_C indicate</w:t>
      </w:r>
      <w:r w:rsidRPr="003F20B8">
        <w:rPr>
          <w:rFonts w:ascii="Times New Roman" w:hAnsi="Times New Roman" w:cs="Times New Roman"/>
          <w:sz w:val="24"/>
        </w:rPr>
        <w:t xml:space="preserve"> twin born and triplet born fed control diet, respectively</w:t>
      </w:r>
      <w:r w:rsidR="00086293" w:rsidRPr="003F20B8">
        <w:rPr>
          <w:rFonts w:ascii="Times New Roman" w:hAnsi="Times New Roman" w:cs="Times New Roman"/>
          <w:sz w:val="24"/>
        </w:rPr>
        <w:t>.</w:t>
      </w:r>
      <w:r w:rsidR="00020086" w:rsidRPr="003F20B8">
        <w:rPr>
          <w:rFonts w:ascii="Times New Roman" w:hAnsi="Times New Roman" w:cs="Times New Roman"/>
          <w:sz w:val="24"/>
        </w:rPr>
        <w:t xml:space="preserve"> TW_F16 and TR_F16 mean</w:t>
      </w:r>
      <w:r w:rsidRPr="003F20B8">
        <w:rPr>
          <w:rFonts w:ascii="Times New Roman" w:hAnsi="Times New Roman" w:cs="Times New Roman"/>
          <w:sz w:val="24"/>
        </w:rPr>
        <w:t xml:space="preserve"> t</w:t>
      </w:r>
      <w:r w:rsidR="00086293" w:rsidRPr="003F20B8">
        <w:rPr>
          <w:rFonts w:ascii="Times New Roman" w:hAnsi="Times New Roman" w:cs="Times New Roman"/>
          <w:sz w:val="24"/>
        </w:rPr>
        <w:t>win- and triplet-</w:t>
      </w:r>
      <w:r w:rsidRPr="003F20B8">
        <w:rPr>
          <w:rFonts w:ascii="Times New Roman" w:hAnsi="Times New Roman" w:cs="Times New Roman"/>
          <w:sz w:val="24"/>
        </w:rPr>
        <w:t xml:space="preserve">born </w:t>
      </w:r>
      <w:r w:rsidR="00086293" w:rsidRPr="003F20B8">
        <w:rPr>
          <w:rFonts w:ascii="Times New Roman" w:hAnsi="Times New Roman" w:cs="Times New Roman"/>
          <w:sz w:val="24"/>
        </w:rPr>
        <w:t xml:space="preserve">lambs from ewes </w:t>
      </w:r>
      <w:r w:rsidRPr="003F20B8">
        <w:rPr>
          <w:rFonts w:ascii="Times New Roman" w:hAnsi="Times New Roman" w:cs="Times New Roman"/>
          <w:sz w:val="24"/>
        </w:rPr>
        <w:t xml:space="preserve">fed control diet with 16 </w:t>
      </w:r>
      <w:r w:rsidR="00705F92" w:rsidRPr="003F20B8">
        <w:rPr>
          <w:rFonts w:ascii="Times New Roman" w:hAnsi="Times New Roman" w:cs="Times New Roman"/>
          <w:sz w:val="24"/>
        </w:rPr>
        <w:t>mg/(kg</w:t>
      </w:r>
      <w:r w:rsidR="00705F92" w:rsidRPr="003F20B8">
        <w:rPr>
          <w:rFonts w:ascii="Times New Roman" w:hAnsi="Times New Roman" w:cs="Times New Roman" w:hint="eastAsia"/>
          <w:sz w:val="24"/>
        </w:rPr>
        <w:t>·</w:t>
      </w:r>
      <w:r w:rsidR="00705F92" w:rsidRPr="003F20B8">
        <w:rPr>
          <w:rFonts w:ascii="Times New Roman" w:hAnsi="Times New Roman" w:cs="Times New Roman"/>
          <w:sz w:val="24"/>
        </w:rPr>
        <w:t xml:space="preserve">DM) </w:t>
      </w:r>
      <w:r w:rsidRPr="003F20B8">
        <w:rPr>
          <w:rFonts w:ascii="Times New Roman" w:hAnsi="Times New Roman" w:cs="Times New Roman"/>
          <w:sz w:val="24"/>
        </w:rPr>
        <w:t>FA supplem</w:t>
      </w:r>
      <w:r w:rsidR="00086293" w:rsidRPr="003F20B8">
        <w:rPr>
          <w:rFonts w:ascii="Times New Roman" w:hAnsi="Times New Roman" w:cs="Times New Roman"/>
          <w:sz w:val="24"/>
        </w:rPr>
        <w:t>entation, respectively.</w:t>
      </w:r>
      <w:r w:rsidRPr="003F20B8">
        <w:rPr>
          <w:rFonts w:ascii="Times New Roman" w:hAnsi="Times New Roman" w:cs="Times New Roman"/>
          <w:sz w:val="24"/>
        </w:rPr>
        <w:t xml:space="preserve"> TW_F32</w:t>
      </w:r>
      <w:r w:rsidR="00585051" w:rsidRPr="003F20B8">
        <w:rPr>
          <w:rFonts w:ascii="Times New Roman" w:hAnsi="Times New Roman" w:cs="Times New Roman"/>
          <w:sz w:val="24"/>
        </w:rPr>
        <w:t xml:space="preserve"> </w:t>
      </w:r>
      <w:r w:rsidR="00020086" w:rsidRPr="003F20B8">
        <w:rPr>
          <w:rFonts w:ascii="Times New Roman" w:hAnsi="Times New Roman" w:cs="Times New Roman"/>
          <w:sz w:val="24"/>
        </w:rPr>
        <w:t>and TR_F32 mean</w:t>
      </w:r>
      <w:r w:rsidRPr="003F20B8">
        <w:rPr>
          <w:rFonts w:ascii="Times New Roman" w:hAnsi="Times New Roman" w:cs="Times New Roman"/>
          <w:sz w:val="24"/>
        </w:rPr>
        <w:t xml:space="preserve"> </w:t>
      </w:r>
      <w:r w:rsidR="00086293" w:rsidRPr="003F20B8">
        <w:rPr>
          <w:rFonts w:ascii="Times New Roman" w:hAnsi="Times New Roman" w:cs="Times New Roman"/>
          <w:sz w:val="24"/>
        </w:rPr>
        <w:t xml:space="preserve">twin- and triplet-born lambs from ewes fed control diet with </w:t>
      </w:r>
      <w:r w:rsidR="00155747" w:rsidRPr="003F20B8">
        <w:rPr>
          <w:rFonts w:ascii="Times New Roman" w:hAnsi="Times New Roman" w:cs="Times New Roman"/>
          <w:sz w:val="24"/>
        </w:rPr>
        <w:t xml:space="preserve">32 </w:t>
      </w:r>
      <w:r w:rsidR="00705F92" w:rsidRPr="003F20B8">
        <w:rPr>
          <w:rFonts w:ascii="Times New Roman" w:hAnsi="Times New Roman" w:cs="Times New Roman"/>
          <w:sz w:val="24"/>
        </w:rPr>
        <w:t>mg/(kg</w:t>
      </w:r>
      <w:r w:rsidR="00705F92" w:rsidRPr="003F20B8">
        <w:rPr>
          <w:rFonts w:ascii="Times New Roman" w:hAnsi="Times New Roman" w:cs="Times New Roman" w:hint="eastAsia"/>
          <w:sz w:val="24"/>
        </w:rPr>
        <w:t>·</w:t>
      </w:r>
      <w:r w:rsidR="00705F92" w:rsidRPr="003F20B8">
        <w:rPr>
          <w:rFonts w:ascii="Times New Roman" w:hAnsi="Times New Roman" w:cs="Times New Roman"/>
          <w:sz w:val="24"/>
        </w:rPr>
        <w:t xml:space="preserve">DM) </w:t>
      </w:r>
      <w:r w:rsidR="00086293" w:rsidRPr="003F20B8">
        <w:rPr>
          <w:rFonts w:ascii="Times New Roman" w:hAnsi="Times New Roman" w:cs="Times New Roman"/>
          <w:sz w:val="24"/>
        </w:rPr>
        <w:t>FA supplementation, respectively.</w:t>
      </w:r>
    </w:p>
    <w:p w:rsidR="003F20B8" w:rsidRPr="003F20B8" w:rsidRDefault="003F20B8" w:rsidP="003F20B8">
      <w:pPr>
        <w:rPr>
          <w:rFonts w:ascii="Times New Roman" w:hAnsi="Times New Roman" w:cs="Times New Roman"/>
        </w:rPr>
      </w:pPr>
      <w:r w:rsidRPr="003F20B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BF7B033" wp14:editId="682F7C60">
            <wp:extent cx="5268036" cy="2319773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76" cy="2328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0B8" w:rsidRPr="003F20B8" w:rsidRDefault="003F20B8" w:rsidP="003F20B8">
      <w:pPr>
        <w:spacing w:line="480" w:lineRule="auto"/>
        <w:rPr>
          <w:rFonts w:ascii="Times New Roman" w:hAnsi="Times New Roman" w:cs="Times New Roman"/>
          <w:sz w:val="24"/>
        </w:rPr>
      </w:pPr>
      <w:r w:rsidRPr="00157738">
        <w:rPr>
          <w:rFonts w:ascii="Times New Roman" w:hAnsi="Times New Roman" w:cs="Times New Roman" w:hint="eastAsia"/>
          <w:b/>
          <w:sz w:val="24"/>
        </w:rPr>
        <w:t>Fig</w:t>
      </w:r>
      <w:r w:rsidRPr="00157738">
        <w:rPr>
          <w:rFonts w:ascii="Times New Roman" w:hAnsi="Times New Roman" w:cs="Times New Roman"/>
          <w:b/>
          <w:sz w:val="24"/>
        </w:rPr>
        <w:t>. S2</w:t>
      </w:r>
      <w:r w:rsidRPr="00157738">
        <w:rPr>
          <w:rFonts w:ascii="Times New Roman" w:hAnsi="Times New Roman" w:cs="Times New Roman"/>
          <w:sz w:val="24"/>
        </w:rPr>
        <w:t xml:space="preserve">. Venn diagram analysis of DEGs among different comparisons. TW-C, TW-F16 </w:t>
      </w:r>
      <w:r w:rsidRPr="003F20B8">
        <w:rPr>
          <w:rFonts w:ascii="Times New Roman" w:hAnsi="Times New Roman" w:cs="Times New Roman"/>
          <w:sz w:val="24"/>
        </w:rPr>
        <w:t>and TW-F32 indicate newborn twin lambs from ewes fed control diet supplemented with 0, 16 and 32 mg/(kg·DM) FA, respectively. TR-C, TR-F16 and TR-F32 indicate newborn triplet lambs from ewes fed with 0, 16 and 32 mg/(kg·DM) FA supplemented in control diet, respectively.</w:t>
      </w:r>
    </w:p>
    <w:p w:rsidR="00B30415" w:rsidRPr="003F20B8" w:rsidRDefault="00B30415" w:rsidP="00D66477">
      <w:pPr>
        <w:spacing w:line="360" w:lineRule="auto"/>
        <w:rPr>
          <w:rFonts w:ascii="Times New Roman" w:hAnsi="Times New Roman" w:cs="Times New Roman"/>
          <w:sz w:val="24"/>
        </w:rPr>
        <w:sectPr w:rsidR="00B30415" w:rsidRPr="003F20B8" w:rsidSect="00260A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0415" w:rsidRPr="003F20B8" w:rsidRDefault="00176D48" w:rsidP="00B30415">
      <w:pPr>
        <w:rPr>
          <w:rFonts w:ascii="Times New Roman" w:hAnsi="Times New Roman" w:cs="Times New Roman"/>
        </w:rPr>
      </w:pPr>
      <w:r w:rsidRPr="003F20B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D46D050">
            <wp:extent cx="5305049" cy="20215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43" cy="2032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415" w:rsidRPr="003F20B8" w:rsidRDefault="00B30415" w:rsidP="00D66477">
      <w:pPr>
        <w:spacing w:line="360" w:lineRule="auto"/>
        <w:rPr>
          <w:rFonts w:ascii="Times New Roman" w:hAnsi="Times New Roman" w:cs="Times New Roman"/>
          <w:sz w:val="24"/>
        </w:rPr>
      </w:pPr>
      <w:r w:rsidRPr="00157738">
        <w:rPr>
          <w:rFonts w:ascii="Times New Roman" w:hAnsi="Times New Roman" w:cs="Times New Roman" w:hint="eastAsia"/>
          <w:b/>
          <w:sz w:val="24"/>
        </w:rPr>
        <w:t>Fig</w:t>
      </w:r>
      <w:r w:rsidR="00D66477" w:rsidRPr="00157738">
        <w:rPr>
          <w:rFonts w:ascii="Times New Roman" w:hAnsi="Times New Roman" w:cs="Times New Roman"/>
          <w:b/>
          <w:sz w:val="24"/>
        </w:rPr>
        <w:t>.</w:t>
      </w:r>
      <w:r w:rsidRPr="00157738">
        <w:rPr>
          <w:rFonts w:ascii="Times New Roman" w:hAnsi="Times New Roman" w:cs="Times New Roman"/>
          <w:b/>
          <w:sz w:val="24"/>
        </w:rPr>
        <w:t xml:space="preserve"> S</w:t>
      </w:r>
      <w:r w:rsidR="003F20B8" w:rsidRPr="00157738">
        <w:rPr>
          <w:rFonts w:ascii="Times New Roman" w:hAnsi="Times New Roman" w:cs="Times New Roman"/>
          <w:b/>
          <w:sz w:val="24"/>
        </w:rPr>
        <w:t>3</w:t>
      </w:r>
      <w:r w:rsidRPr="00157738">
        <w:rPr>
          <w:rFonts w:ascii="Times New Roman" w:hAnsi="Times New Roman" w:cs="Times New Roman"/>
          <w:sz w:val="24"/>
        </w:rPr>
        <w:t xml:space="preserve">. Liver genes expression profile </w:t>
      </w:r>
      <w:r w:rsidRPr="00157738">
        <w:rPr>
          <w:rFonts w:ascii="Times New Roman" w:hAnsi="Times New Roman" w:cs="Times New Roman" w:hint="eastAsia"/>
          <w:sz w:val="24"/>
        </w:rPr>
        <w:t>affect</w:t>
      </w:r>
      <w:r w:rsidRPr="00157738">
        <w:rPr>
          <w:rFonts w:ascii="Times New Roman" w:hAnsi="Times New Roman" w:cs="Times New Roman"/>
          <w:sz w:val="24"/>
        </w:rPr>
        <w:t>ed by litter sizes. The gree</w:t>
      </w:r>
      <w:r w:rsidR="00020086" w:rsidRPr="00157738">
        <w:rPr>
          <w:rFonts w:ascii="Times New Roman" w:hAnsi="Times New Roman" w:cs="Times New Roman"/>
          <w:sz w:val="24"/>
        </w:rPr>
        <w:t xml:space="preserve">n, red and blue </w:t>
      </w:r>
      <w:r w:rsidR="00020086" w:rsidRPr="003F20B8">
        <w:rPr>
          <w:rFonts w:ascii="Times New Roman" w:hAnsi="Times New Roman" w:cs="Times New Roman"/>
          <w:sz w:val="24"/>
        </w:rPr>
        <w:t>points indicate</w:t>
      </w:r>
      <w:r w:rsidRPr="003F20B8">
        <w:rPr>
          <w:rFonts w:ascii="Times New Roman" w:hAnsi="Times New Roman" w:cs="Times New Roman"/>
          <w:sz w:val="24"/>
        </w:rPr>
        <w:t xml:space="preserve"> significant down-regulated, up-regulated and no significant difference genes, respec</w:t>
      </w:r>
      <w:r w:rsidR="00020086" w:rsidRPr="003F20B8">
        <w:rPr>
          <w:rFonts w:ascii="Times New Roman" w:hAnsi="Times New Roman" w:cs="Times New Roman"/>
          <w:sz w:val="24"/>
        </w:rPr>
        <w:t>tively. TW-C, TW-F16 and TW-F32 mean</w:t>
      </w:r>
      <w:r w:rsidRPr="003F20B8">
        <w:rPr>
          <w:rFonts w:ascii="Times New Roman" w:hAnsi="Times New Roman" w:cs="Times New Roman"/>
          <w:sz w:val="24"/>
        </w:rPr>
        <w:t xml:space="preserve"> newborn twin lambs from ewes fed control diet supplemented with 0, 16 and 32 mg/(kg</w:t>
      </w:r>
      <w:r w:rsidRPr="003F20B8">
        <w:rPr>
          <w:rFonts w:ascii="Times New Roman" w:hAnsi="Times New Roman" w:cs="Times New Roman" w:hint="eastAsia"/>
          <w:sz w:val="24"/>
        </w:rPr>
        <w:t>·</w:t>
      </w:r>
      <w:r w:rsidRPr="003F20B8">
        <w:rPr>
          <w:rFonts w:ascii="Times New Roman" w:hAnsi="Times New Roman" w:cs="Times New Roman"/>
          <w:sz w:val="24"/>
        </w:rPr>
        <w:t>DM) FA, respec</w:t>
      </w:r>
      <w:r w:rsidR="00020086" w:rsidRPr="003F20B8">
        <w:rPr>
          <w:rFonts w:ascii="Times New Roman" w:hAnsi="Times New Roman" w:cs="Times New Roman"/>
          <w:sz w:val="24"/>
        </w:rPr>
        <w:t>tively. TR-C, TR-F16 and TR-F32 mean</w:t>
      </w:r>
      <w:r w:rsidRPr="003F20B8">
        <w:rPr>
          <w:rFonts w:ascii="Times New Roman" w:hAnsi="Times New Roman" w:cs="Times New Roman"/>
          <w:sz w:val="24"/>
        </w:rPr>
        <w:t xml:space="preserve"> newborn triplet lambs from ewes fed with 0, 16 and 32 mg/(kg</w:t>
      </w:r>
      <w:r w:rsidRPr="003F20B8">
        <w:rPr>
          <w:rFonts w:ascii="Times New Roman" w:hAnsi="Times New Roman" w:cs="Times New Roman" w:hint="eastAsia"/>
          <w:sz w:val="24"/>
        </w:rPr>
        <w:t>·</w:t>
      </w:r>
      <w:r w:rsidRPr="003F20B8">
        <w:rPr>
          <w:rFonts w:ascii="Times New Roman" w:hAnsi="Times New Roman" w:cs="Times New Roman"/>
          <w:sz w:val="24"/>
        </w:rPr>
        <w:t>DM) FA supplemented in control diet, respectively. FC, fold change.</w:t>
      </w:r>
    </w:p>
    <w:p w:rsidR="00B30415" w:rsidRPr="003F20B8" w:rsidRDefault="00B30415" w:rsidP="00B30415">
      <w:pPr>
        <w:rPr>
          <w:rFonts w:ascii="Times New Roman" w:hAnsi="Times New Roman" w:cs="Times New Roman"/>
        </w:rPr>
      </w:pPr>
    </w:p>
    <w:p w:rsidR="00D31E14" w:rsidRPr="003F20B8" w:rsidRDefault="00D31E14" w:rsidP="00B30415">
      <w:pPr>
        <w:rPr>
          <w:rFonts w:ascii="Times New Roman" w:hAnsi="Times New Roman" w:cs="Times New Roman"/>
        </w:rPr>
      </w:pPr>
    </w:p>
    <w:p w:rsidR="00D31E14" w:rsidRPr="003F20B8" w:rsidRDefault="00D31E14" w:rsidP="00B30415">
      <w:pPr>
        <w:rPr>
          <w:rFonts w:ascii="Times New Roman" w:hAnsi="Times New Roman" w:cs="Times New Roman"/>
        </w:rPr>
        <w:sectPr w:rsidR="00D31E14" w:rsidRPr="003F20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0415" w:rsidRPr="003F20B8" w:rsidRDefault="00176D48" w:rsidP="00B30415">
      <w:pPr>
        <w:rPr>
          <w:rFonts w:ascii="Times New Roman" w:hAnsi="Times New Roman" w:cs="Times New Roman"/>
        </w:rPr>
      </w:pPr>
      <w:r w:rsidRPr="003F20B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D0A9D03">
            <wp:extent cx="5276025" cy="38412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87" cy="384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415" w:rsidRPr="003F20B8" w:rsidRDefault="00B30415" w:rsidP="00D66477">
      <w:pPr>
        <w:spacing w:line="360" w:lineRule="auto"/>
        <w:rPr>
          <w:rFonts w:ascii="Times New Roman" w:hAnsi="Times New Roman" w:cs="Times New Roman"/>
          <w:sz w:val="24"/>
        </w:rPr>
      </w:pPr>
      <w:bookmarkStart w:id="2" w:name="_GoBack"/>
      <w:r w:rsidRPr="00157738">
        <w:rPr>
          <w:rFonts w:ascii="Times New Roman" w:hAnsi="Times New Roman" w:cs="Times New Roman" w:hint="eastAsia"/>
          <w:b/>
          <w:sz w:val="24"/>
        </w:rPr>
        <w:t>Fig</w:t>
      </w:r>
      <w:r w:rsidR="00D66477" w:rsidRPr="00157738">
        <w:rPr>
          <w:rFonts w:ascii="Times New Roman" w:hAnsi="Times New Roman" w:cs="Times New Roman"/>
          <w:b/>
          <w:sz w:val="24"/>
        </w:rPr>
        <w:t>.</w:t>
      </w:r>
      <w:r w:rsidRPr="00157738">
        <w:rPr>
          <w:rFonts w:ascii="Times New Roman" w:hAnsi="Times New Roman" w:cs="Times New Roman"/>
          <w:b/>
          <w:sz w:val="24"/>
        </w:rPr>
        <w:t xml:space="preserve"> S</w:t>
      </w:r>
      <w:r w:rsidR="003F20B8" w:rsidRPr="00157738">
        <w:rPr>
          <w:rFonts w:ascii="Times New Roman" w:hAnsi="Times New Roman" w:cs="Times New Roman"/>
          <w:b/>
          <w:sz w:val="24"/>
        </w:rPr>
        <w:t>4</w:t>
      </w:r>
      <w:r w:rsidRPr="00157738">
        <w:rPr>
          <w:rFonts w:ascii="Times New Roman" w:hAnsi="Times New Roman" w:cs="Times New Roman"/>
          <w:sz w:val="24"/>
        </w:rPr>
        <w:t xml:space="preserve">. Liver genes expression profile affected by dietary FA supplementation in twin- </w:t>
      </w:r>
      <w:bookmarkEnd w:id="2"/>
      <w:r w:rsidRPr="003F20B8">
        <w:rPr>
          <w:rFonts w:ascii="Times New Roman" w:hAnsi="Times New Roman" w:cs="Times New Roman"/>
          <w:sz w:val="24"/>
        </w:rPr>
        <w:t xml:space="preserve">and triplet-born lambs. The green points indicated significant down-regulated genes and the red points indicated significant up-regulated genes, the blue points mean no significant difference between the two </w:t>
      </w:r>
      <w:r w:rsidR="00733B62" w:rsidRPr="003F20B8">
        <w:rPr>
          <w:rFonts w:ascii="Times New Roman" w:hAnsi="Times New Roman" w:cs="Times New Roman"/>
          <w:sz w:val="24"/>
        </w:rPr>
        <w:t>groups. TW-C, TW-F16 and TW-F32 repre</w:t>
      </w:r>
      <w:r w:rsidR="00020086" w:rsidRPr="003F20B8">
        <w:rPr>
          <w:rFonts w:ascii="Times New Roman" w:hAnsi="Times New Roman" w:cs="Times New Roman"/>
          <w:sz w:val="24"/>
        </w:rPr>
        <w:t>se</w:t>
      </w:r>
      <w:r w:rsidR="00733B62" w:rsidRPr="003F20B8">
        <w:rPr>
          <w:rFonts w:ascii="Times New Roman" w:hAnsi="Times New Roman" w:cs="Times New Roman"/>
          <w:sz w:val="24"/>
        </w:rPr>
        <w:t>nt</w:t>
      </w:r>
      <w:r w:rsidRPr="003F20B8">
        <w:rPr>
          <w:rFonts w:ascii="Times New Roman" w:hAnsi="Times New Roman" w:cs="Times New Roman"/>
          <w:sz w:val="24"/>
        </w:rPr>
        <w:t xml:space="preserve"> newborn twin lambs from ewes fed control diet supplemented with 0, 16 and 32 mg/(kg</w:t>
      </w:r>
      <w:r w:rsidRPr="003F20B8">
        <w:rPr>
          <w:rFonts w:ascii="Times New Roman" w:hAnsi="Times New Roman" w:cs="Times New Roman" w:hint="eastAsia"/>
          <w:sz w:val="24"/>
        </w:rPr>
        <w:t>·</w:t>
      </w:r>
      <w:r w:rsidRPr="003F20B8">
        <w:rPr>
          <w:rFonts w:ascii="Times New Roman" w:hAnsi="Times New Roman" w:cs="Times New Roman"/>
          <w:sz w:val="24"/>
        </w:rPr>
        <w:t>DM) FA, respec</w:t>
      </w:r>
      <w:r w:rsidR="00020086" w:rsidRPr="003F20B8">
        <w:rPr>
          <w:rFonts w:ascii="Times New Roman" w:hAnsi="Times New Roman" w:cs="Times New Roman"/>
          <w:sz w:val="24"/>
        </w:rPr>
        <w:t>tively. TR-C, TR-F16 and TR-F32 represent</w:t>
      </w:r>
      <w:r w:rsidRPr="003F20B8">
        <w:rPr>
          <w:rFonts w:ascii="Times New Roman" w:hAnsi="Times New Roman" w:cs="Times New Roman"/>
          <w:sz w:val="24"/>
        </w:rPr>
        <w:t xml:space="preserve"> newborn triplet lambs from ewes fed with 0, 16 and 32 mg/(kg</w:t>
      </w:r>
      <w:r w:rsidRPr="003F20B8">
        <w:rPr>
          <w:rFonts w:ascii="Times New Roman" w:hAnsi="Times New Roman" w:cs="Times New Roman" w:hint="eastAsia"/>
          <w:sz w:val="24"/>
        </w:rPr>
        <w:t>·</w:t>
      </w:r>
      <w:r w:rsidRPr="003F20B8">
        <w:rPr>
          <w:rFonts w:ascii="Times New Roman" w:hAnsi="Times New Roman" w:cs="Times New Roman"/>
          <w:sz w:val="24"/>
        </w:rPr>
        <w:t xml:space="preserve">DM) FA supplemented in </w:t>
      </w:r>
      <w:bookmarkStart w:id="3" w:name="OLE_LINK3"/>
      <w:bookmarkStart w:id="4" w:name="OLE_LINK4"/>
      <w:r w:rsidRPr="003F20B8">
        <w:rPr>
          <w:rFonts w:ascii="Times New Roman" w:hAnsi="Times New Roman" w:cs="Times New Roman"/>
          <w:sz w:val="24"/>
        </w:rPr>
        <w:t>control diet</w:t>
      </w:r>
      <w:bookmarkEnd w:id="3"/>
      <w:bookmarkEnd w:id="4"/>
      <w:r w:rsidRPr="003F20B8">
        <w:rPr>
          <w:rFonts w:ascii="Times New Roman" w:hAnsi="Times New Roman" w:cs="Times New Roman"/>
          <w:sz w:val="24"/>
        </w:rPr>
        <w:t>, respectively. FC, fold change.</w:t>
      </w:r>
    </w:p>
    <w:p w:rsidR="00B30415" w:rsidRPr="003F20B8" w:rsidRDefault="00B30415" w:rsidP="00B30415">
      <w:pPr>
        <w:rPr>
          <w:rFonts w:ascii="Times New Roman" w:hAnsi="Times New Roman" w:cs="Times New Roman"/>
        </w:rPr>
      </w:pPr>
    </w:p>
    <w:p w:rsidR="00C96E2A" w:rsidRPr="003F20B8" w:rsidRDefault="00C96E2A" w:rsidP="00260A90">
      <w:pPr>
        <w:rPr>
          <w:rFonts w:ascii="Times New Roman" w:hAnsi="Times New Roman" w:cs="Times New Roman"/>
        </w:rPr>
      </w:pPr>
    </w:p>
    <w:sectPr w:rsidR="00C96E2A" w:rsidRPr="003F20B8" w:rsidSect="00260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40" w:rsidRDefault="00044740" w:rsidP="00C4147C">
      <w:r>
        <w:separator/>
      </w:r>
    </w:p>
  </w:endnote>
  <w:endnote w:type="continuationSeparator" w:id="0">
    <w:p w:rsidR="00044740" w:rsidRDefault="00044740" w:rsidP="00C4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40" w:rsidRDefault="00044740" w:rsidP="00C4147C">
      <w:r>
        <w:separator/>
      </w:r>
    </w:p>
  </w:footnote>
  <w:footnote w:type="continuationSeparator" w:id="0">
    <w:p w:rsidR="00044740" w:rsidRDefault="00044740" w:rsidP="00C4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07E1"/>
    <w:multiLevelType w:val="hybridMultilevel"/>
    <w:tmpl w:val="1D5C92B6"/>
    <w:lvl w:ilvl="0" w:tplc="BB2C29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41E7F"/>
    <w:multiLevelType w:val="hybridMultilevel"/>
    <w:tmpl w:val="112058A4"/>
    <w:lvl w:ilvl="0" w:tplc="14AA2D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D7"/>
    <w:rsid w:val="00020086"/>
    <w:rsid w:val="00044740"/>
    <w:rsid w:val="00044768"/>
    <w:rsid w:val="00065EED"/>
    <w:rsid w:val="000817B0"/>
    <w:rsid w:val="00086293"/>
    <w:rsid w:val="000A24B0"/>
    <w:rsid w:val="000A46E9"/>
    <w:rsid w:val="000A4A96"/>
    <w:rsid w:val="000F3F93"/>
    <w:rsid w:val="00155747"/>
    <w:rsid w:val="00156003"/>
    <w:rsid w:val="00157738"/>
    <w:rsid w:val="0016053B"/>
    <w:rsid w:val="00176D48"/>
    <w:rsid w:val="00186CF7"/>
    <w:rsid w:val="001A136F"/>
    <w:rsid w:val="001A4AFD"/>
    <w:rsid w:val="001D06A9"/>
    <w:rsid w:val="001F0241"/>
    <w:rsid w:val="00211DC4"/>
    <w:rsid w:val="002210D4"/>
    <w:rsid w:val="00230592"/>
    <w:rsid w:val="002477C0"/>
    <w:rsid w:val="00260A90"/>
    <w:rsid w:val="00262302"/>
    <w:rsid w:val="00277251"/>
    <w:rsid w:val="003603A7"/>
    <w:rsid w:val="003F20B8"/>
    <w:rsid w:val="004075CA"/>
    <w:rsid w:val="004324E6"/>
    <w:rsid w:val="00453485"/>
    <w:rsid w:val="004722D9"/>
    <w:rsid w:val="00473801"/>
    <w:rsid w:val="0047622B"/>
    <w:rsid w:val="004951E8"/>
    <w:rsid w:val="004A7FC4"/>
    <w:rsid w:val="004B2BF4"/>
    <w:rsid w:val="004B4435"/>
    <w:rsid w:val="004E3784"/>
    <w:rsid w:val="00501E59"/>
    <w:rsid w:val="00507CF3"/>
    <w:rsid w:val="00512DA5"/>
    <w:rsid w:val="00535695"/>
    <w:rsid w:val="005648B1"/>
    <w:rsid w:val="0056506C"/>
    <w:rsid w:val="005653E8"/>
    <w:rsid w:val="00585051"/>
    <w:rsid w:val="005941A0"/>
    <w:rsid w:val="005C7C53"/>
    <w:rsid w:val="005D5A09"/>
    <w:rsid w:val="005D6233"/>
    <w:rsid w:val="005D7EA2"/>
    <w:rsid w:val="005F41B6"/>
    <w:rsid w:val="00601C37"/>
    <w:rsid w:val="00626AD6"/>
    <w:rsid w:val="006373A6"/>
    <w:rsid w:val="00660022"/>
    <w:rsid w:val="006D18CB"/>
    <w:rsid w:val="006F3B55"/>
    <w:rsid w:val="00705F92"/>
    <w:rsid w:val="00715421"/>
    <w:rsid w:val="00732D2E"/>
    <w:rsid w:val="00733B62"/>
    <w:rsid w:val="0076521D"/>
    <w:rsid w:val="007A18FB"/>
    <w:rsid w:val="007A6A9F"/>
    <w:rsid w:val="007C684D"/>
    <w:rsid w:val="007F1947"/>
    <w:rsid w:val="00836E10"/>
    <w:rsid w:val="00850582"/>
    <w:rsid w:val="008A50A6"/>
    <w:rsid w:val="008B4E90"/>
    <w:rsid w:val="008F1352"/>
    <w:rsid w:val="0090115F"/>
    <w:rsid w:val="009563BC"/>
    <w:rsid w:val="00991C02"/>
    <w:rsid w:val="009F0611"/>
    <w:rsid w:val="00A002C9"/>
    <w:rsid w:val="00A13DCB"/>
    <w:rsid w:val="00A2189A"/>
    <w:rsid w:val="00A53FDB"/>
    <w:rsid w:val="00AC7E3F"/>
    <w:rsid w:val="00AF179D"/>
    <w:rsid w:val="00B30415"/>
    <w:rsid w:val="00B4330C"/>
    <w:rsid w:val="00B82D3A"/>
    <w:rsid w:val="00B9728C"/>
    <w:rsid w:val="00BB05D1"/>
    <w:rsid w:val="00BC4B39"/>
    <w:rsid w:val="00BD4FFE"/>
    <w:rsid w:val="00BF6F81"/>
    <w:rsid w:val="00C31B54"/>
    <w:rsid w:val="00C4147C"/>
    <w:rsid w:val="00C8183A"/>
    <w:rsid w:val="00C92B18"/>
    <w:rsid w:val="00C96E2A"/>
    <w:rsid w:val="00CA5375"/>
    <w:rsid w:val="00CC7C82"/>
    <w:rsid w:val="00CE0E5C"/>
    <w:rsid w:val="00CE44D7"/>
    <w:rsid w:val="00D31E14"/>
    <w:rsid w:val="00D31E32"/>
    <w:rsid w:val="00D379D9"/>
    <w:rsid w:val="00D44986"/>
    <w:rsid w:val="00D4674E"/>
    <w:rsid w:val="00D66477"/>
    <w:rsid w:val="00D72999"/>
    <w:rsid w:val="00DD7196"/>
    <w:rsid w:val="00E06CD4"/>
    <w:rsid w:val="00E25C87"/>
    <w:rsid w:val="00E50177"/>
    <w:rsid w:val="00E72ACA"/>
    <w:rsid w:val="00E83FF4"/>
    <w:rsid w:val="00EF726D"/>
    <w:rsid w:val="00F248BE"/>
    <w:rsid w:val="00F42D05"/>
    <w:rsid w:val="00F45D53"/>
    <w:rsid w:val="00FA2529"/>
    <w:rsid w:val="00FA64F8"/>
    <w:rsid w:val="00FB724E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8D3B9A-424F-45CB-A02B-2E3A474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4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47C"/>
  </w:style>
  <w:style w:type="paragraph" w:styleId="Footer">
    <w:name w:val="footer"/>
    <w:basedOn w:val="Normal"/>
    <w:link w:val="FooterChar"/>
    <w:uiPriority w:val="99"/>
    <w:unhideWhenUsed/>
    <w:rsid w:val="00C414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7C"/>
  </w:style>
  <w:style w:type="table" w:styleId="TableGrid">
    <w:name w:val="Table Grid"/>
    <w:basedOn w:val="TableNormal"/>
    <w:uiPriority w:val="39"/>
    <w:rsid w:val="007A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CD4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D4"/>
    <w:rPr>
      <w:rFonts w:ascii="Microsoft YaHei UI" w:eastAsia="Microsoft YaHei UI"/>
      <w:sz w:val="18"/>
      <w:szCs w:val="18"/>
    </w:rPr>
  </w:style>
  <w:style w:type="table" w:customStyle="1" w:styleId="1">
    <w:name w:val="网格型1"/>
    <w:basedOn w:val="TableNormal"/>
    <w:next w:val="TableGrid"/>
    <w:uiPriority w:val="39"/>
    <w:rsid w:val="005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332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4118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4777-1FCA-473D-93ED-E5A0CB29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4</Pages>
  <Words>2832</Words>
  <Characters>16148</Characters>
  <Application>Microsoft Office Word</Application>
  <DocSecurity>0</DocSecurity>
  <Lines>134</Lines>
  <Paragraphs>37</Paragraphs>
  <ScaleCrop>false</ScaleCrop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Alison Sage</cp:lastModifiedBy>
  <cp:revision>59</cp:revision>
  <dcterms:created xsi:type="dcterms:W3CDTF">2020-04-09T23:18:00Z</dcterms:created>
  <dcterms:modified xsi:type="dcterms:W3CDTF">2021-07-26T15:29:00Z</dcterms:modified>
</cp:coreProperties>
</file>